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206" w:rsidRPr="00A76206" w:rsidRDefault="00A76206" w:rsidP="00A76206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oBack"/>
      <w:bookmarkEnd w:id="0"/>
      <w:r w:rsidRPr="00A76206">
        <w:rPr>
          <w:rFonts w:ascii="Times New Roman" w:eastAsia="Times New Roman" w:hAnsi="Times New Roman" w:cs="Times New Roman"/>
          <w:sz w:val="30"/>
          <w:szCs w:val="30"/>
        </w:rPr>
        <w:t>Приложени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8</w:t>
      </w:r>
    </w:p>
    <w:p w:rsidR="00A76206" w:rsidRPr="00A76206" w:rsidRDefault="00A76206" w:rsidP="00A76206">
      <w:pPr>
        <w:tabs>
          <w:tab w:val="left" w:pos="8070"/>
        </w:tabs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76206">
        <w:rPr>
          <w:rFonts w:ascii="Times New Roman" w:eastAsia="Times New Roman" w:hAnsi="Times New Roman" w:cs="Times New Roman"/>
          <w:sz w:val="30"/>
          <w:szCs w:val="30"/>
        </w:rPr>
        <w:t>к постановлению</w:t>
      </w:r>
      <w:r w:rsidRPr="00A76206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A76206" w:rsidRPr="00A76206" w:rsidRDefault="00A76206" w:rsidP="00A76206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76206">
        <w:rPr>
          <w:rFonts w:ascii="Times New Roman" w:eastAsia="Times New Roman" w:hAnsi="Times New Roman" w:cs="Times New Roman"/>
          <w:sz w:val="30"/>
          <w:szCs w:val="30"/>
        </w:rPr>
        <w:t>администрации города</w:t>
      </w:r>
    </w:p>
    <w:p w:rsidR="00A76206" w:rsidRPr="00A76206" w:rsidRDefault="00A76206" w:rsidP="00A76206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76206">
        <w:rPr>
          <w:rFonts w:ascii="Times New Roman" w:eastAsia="Times New Roman" w:hAnsi="Times New Roman" w:cs="Times New Roman"/>
          <w:sz w:val="30"/>
          <w:szCs w:val="30"/>
        </w:rPr>
        <w:t>от ____________ № _________</w:t>
      </w:r>
    </w:p>
    <w:p w:rsidR="00A76206" w:rsidRDefault="00A76206" w:rsidP="004375CC">
      <w:pPr>
        <w:pStyle w:val="ab"/>
        <w:spacing w:line="192" w:lineRule="auto"/>
        <w:ind w:left="11482"/>
        <w:rPr>
          <w:rFonts w:ascii="Times New Roman" w:hAnsi="Times New Roman" w:cs="Times New Roman"/>
          <w:sz w:val="30"/>
          <w:szCs w:val="30"/>
        </w:rPr>
      </w:pPr>
    </w:p>
    <w:p w:rsidR="00FE4884" w:rsidRPr="004375CC" w:rsidRDefault="00FE4884" w:rsidP="00A76206">
      <w:pPr>
        <w:pStyle w:val="ab"/>
        <w:spacing w:line="192" w:lineRule="auto"/>
        <w:ind w:left="10632"/>
        <w:rPr>
          <w:rFonts w:ascii="Times New Roman" w:hAnsi="Times New Roman" w:cs="Times New Roman"/>
          <w:sz w:val="30"/>
          <w:szCs w:val="30"/>
        </w:rPr>
      </w:pPr>
      <w:r w:rsidRPr="004375CC">
        <w:rPr>
          <w:rFonts w:ascii="Times New Roman" w:hAnsi="Times New Roman" w:cs="Times New Roman"/>
          <w:sz w:val="30"/>
          <w:szCs w:val="30"/>
        </w:rPr>
        <w:t xml:space="preserve">«Приложение </w:t>
      </w:r>
    </w:p>
    <w:p w:rsidR="00FE4884" w:rsidRPr="004375CC" w:rsidRDefault="00FE4884" w:rsidP="00A76206">
      <w:pPr>
        <w:pStyle w:val="ab"/>
        <w:spacing w:line="192" w:lineRule="auto"/>
        <w:ind w:left="10632"/>
        <w:rPr>
          <w:rFonts w:ascii="Times New Roman" w:hAnsi="Times New Roman" w:cs="Times New Roman"/>
          <w:sz w:val="30"/>
          <w:szCs w:val="30"/>
        </w:rPr>
      </w:pPr>
      <w:r w:rsidRPr="004375CC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FE4884" w:rsidRPr="004375CC" w:rsidRDefault="00FE4884" w:rsidP="00A76206">
      <w:pPr>
        <w:pStyle w:val="ab"/>
        <w:spacing w:line="192" w:lineRule="auto"/>
        <w:ind w:left="10632"/>
        <w:rPr>
          <w:rFonts w:ascii="Times New Roman" w:hAnsi="Times New Roman" w:cs="Times New Roman"/>
          <w:sz w:val="30"/>
          <w:szCs w:val="30"/>
        </w:rPr>
      </w:pPr>
      <w:r w:rsidRPr="004375CC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FE4884" w:rsidRPr="004375CC" w:rsidRDefault="00FE4884" w:rsidP="00A76206">
      <w:pPr>
        <w:pStyle w:val="ab"/>
        <w:spacing w:line="192" w:lineRule="auto"/>
        <w:ind w:left="10632"/>
        <w:rPr>
          <w:rFonts w:ascii="Times New Roman" w:hAnsi="Times New Roman" w:cs="Times New Roman"/>
          <w:sz w:val="30"/>
          <w:szCs w:val="30"/>
        </w:rPr>
      </w:pPr>
      <w:r w:rsidRPr="004375CC">
        <w:rPr>
          <w:rFonts w:ascii="Times New Roman" w:hAnsi="Times New Roman" w:cs="Times New Roman"/>
          <w:sz w:val="30"/>
          <w:szCs w:val="30"/>
        </w:rPr>
        <w:t>от 01.07.2015</w:t>
      </w:r>
      <w:r w:rsidR="00ED0ED7" w:rsidRPr="004375CC">
        <w:rPr>
          <w:rFonts w:ascii="Times New Roman" w:hAnsi="Times New Roman" w:cs="Times New Roman"/>
          <w:sz w:val="30"/>
          <w:szCs w:val="30"/>
        </w:rPr>
        <w:t xml:space="preserve"> № 431</w:t>
      </w:r>
    </w:p>
    <w:p w:rsidR="00A76206" w:rsidRDefault="00A76206" w:rsidP="00A76206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76206" w:rsidRDefault="00A76206" w:rsidP="00A76206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E3E79" w:rsidRDefault="006E3E79" w:rsidP="00A76206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ХЕМА</w:t>
      </w:r>
    </w:p>
    <w:p w:rsidR="00C90A65" w:rsidRDefault="00C90A65" w:rsidP="00A76206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змещения рекламных конструкций</w:t>
      </w:r>
    </w:p>
    <w:p w:rsidR="00C90A65" w:rsidRDefault="00CC3217" w:rsidP="00A76206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улице </w:t>
      </w:r>
      <w:r w:rsidR="00A32546">
        <w:rPr>
          <w:rFonts w:ascii="Times New Roman" w:hAnsi="Times New Roman" w:cs="Times New Roman"/>
          <w:sz w:val="30"/>
          <w:szCs w:val="30"/>
        </w:rPr>
        <w:t>9 М</w:t>
      </w:r>
      <w:r w:rsidR="00F5530C">
        <w:rPr>
          <w:rFonts w:ascii="Times New Roman" w:hAnsi="Times New Roman" w:cs="Times New Roman"/>
          <w:sz w:val="30"/>
          <w:szCs w:val="30"/>
        </w:rPr>
        <w:t>а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90A65"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 w:cs="Times New Roman"/>
          <w:sz w:val="30"/>
          <w:szCs w:val="30"/>
        </w:rPr>
        <w:t>Советском районе</w:t>
      </w:r>
      <w:r w:rsidR="00C90A65">
        <w:rPr>
          <w:rFonts w:ascii="Times New Roman" w:hAnsi="Times New Roman" w:cs="Times New Roman"/>
          <w:sz w:val="30"/>
          <w:szCs w:val="30"/>
        </w:rPr>
        <w:t xml:space="preserve"> города Красноярска</w:t>
      </w:r>
    </w:p>
    <w:p w:rsidR="00A76206" w:rsidRDefault="00A76206" w:rsidP="00A76206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76206" w:rsidRDefault="00A76206" w:rsidP="00A76206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76206" w:rsidRDefault="00C11866" w:rsidP="00A76206">
      <w:pPr>
        <w:spacing w:after="0" w:line="192" w:lineRule="auto"/>
        <w:jc w:val="right"/>
      </w:pPr>
      <w:r>
        <w:rPr>
          <w:rFonts w:ascii="Times New Roman" w:hAnsi="Times New Roman" w:cs="Times New Roman"/>
          <w:sz w:val="30"/>
          <w:szCs w:val="30"/>
        </w:rPr>
        <w:t>М</w:t>
      </w:r>
      <w:r w:rsidR="00016DBF">
        <w:rPr>
          <w:rFonts w:ascii="Times New Roman" w:hAnsi="Times New Roman" w:cs="Times New Roman"/>
          <w:sz w:val="30"/>
          <w:szCs w:val="30"/>
        </w:rPr>
        <w:t>асштаб 1:</w:t>
      </w:r>
      <w:r w:rsidR="004375CC">
        <w:rPr>
          <w:rFonts w:ascii="Times New Roman" w:hAnsi="Times New Roman" w:cs="Times New Roman"/>
          <w:sz w:val="30"/>
          <w:szCs w:val="30"/>
        </w:rPr>
        <w:t>10</w:t>
      </w:r>
      <w:r w:rsidR="00424411">
        <w:rPr>
          <w:rFonts w:ascii="Times New Roman" w:hAnsi="Times New Roman" w:cs="Times New Roman"/>
          <w:sz w:val="30"/>
          <w:szCs w:val="30"/>
        </w:rPr>
        <w:t>000</w:t>
      </w:r>
      <w:r w:rsidR="00A12A96">
        <w:t xml:space="preserve">  </w:t>
      </w:r>
    </w:p>
    <w:p w:rsidR="00A76206" w:rsidRDefault="00A76206" w:rsidP="00A76206">
      <w:pPr>
        <w:spacing w:after="0" w:line="192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A76206" w:rsidRPr="00A76206" w:rsidRDefault="00A76206" w:rsidP="00A76206">
      <w:pPr>
        <w:spacing w:after="0" w:line="192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6E3E79" w:rsidRDefault="00F84239" w:rsidP="00A76206">
      <w:pPr>
        <w:spacing w:after="0"/>
        <w:jc w:val="center"/>
      </w:pPr>
      <w:r>
        <w:rPr>
          <w:noProof/>
        </w:rPr>
        <w:drawing>
          <wp:inline distT="0" distB="0" distL="0" distR="0" wp14:anchorId="284D8D36" wp14:editId="422F1015">
            <wp:extent cx="6844682" cy="219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-б Схема по ул. 9-го Мая_поз. 78-8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682" cy="21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D2" w:rsidRDefault="00B46FBF" w:rsidP="00A76206">
      <w:pPr>
        <w:spacing w:after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725819" cy="1623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-б Схема по ул. 9-го Мая_поз. 75-77-стр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819" cy="16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E79" w:rsidRDefault="006E3E79" w:rsidP="005962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962A3" w:rsidRDefault="00306986" w:rsidP="005962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мечани</w:t>
      </w:r>
      <w:r w:rsidR="00645373">
        <w:rPr>
          <w:rFonts w:ascii="Times New Roman" w:hAnsi="Times New Roman" w:cs="Times New Roman"/>
          <w:sz w:val="30"/>
          <w:szCs w:val="30"/>
        </w:rPr>
        <w:t>я</w:t>
      </w:r>
      <w:r w:rsidR="00A76206">
        <w:rPr>
          <w:rFonts w:ascii="Times New Roman" w:hAnsi="Times New Roman" w:cs="Times New Roman"/>
          <w:sz w:val="30"/>
          <w:szCs w:val="30"/>
        </w:rPr>
        <w:t>:</w:t>
      </w:r>
    </w:p>
    <w:p w:rsidR="00A76206" w:rsidRDefault="00A76206" w:rsidP="005962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859"/>
        <w:gridCol w:w="5087"/>
        <w:gridCol w:w="7655"/>
      </w:tblGrid>
      <w:tr w:rsidR="00424411" w:rsidRPr="00A76206" w:rsidTr="00A76206">
        <w:trPr>
          <w:trHeight w:val="608"/>
          <w:tblHeader/>
        </w:trPr>
        <w:tc>
          <w:tcPr>
            <w:tcW w:w="1859" w:type="dxa"/>
          </w:tcPr>
          <w:p w:rsidR="00A76206" w:rsidRPr="00A76206" w:rsidRDefault="00306986" w:rsidP="00A7620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EA2B64" w:rsidRPr="00A76206">
              <w:rPr>
                <w:rFonts w:ascii="Times New Roman" w:hAnsi="Times New Roman" w:cs="Times New Roman"/>
                <w:sz w:val="30"/>
                <w:szCs w:val="30"/>
              </w:rPr>
              <w:t>омер</w:t>
            </w:r>
            <w:r w:rsidR="00424411" w:rsidRPr="00A7620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424411" w:rsidRPr="00A76206" w:rsidRDefault="00424411" w:rsidP="00A7620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на схеме</w:t>
            </w:r>
          </w:p>
        </w:tc>
        <w:tc>
          <w:tcPr>
            <w:tcW w:w="5087" w:type="dxa"/>
          </w:tcPr>
          <w:p w:rsidR="00424411" w:rsidRPr="00A76206" w:rsidRDefault="00424411" w:rsidP="00A7620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Адрес рекламного места</w:t>
            </w:r>
          </w:p>
        </w:tc>
        <w:tc>
          <w:tcPr>
            <w:tcW w:w="7655" w:type="dxa"/>
          </w:tcPr>
          <w:p w:rsidR="00424411" w:rsidRPr="00A76206" w:rsidRDefault="00424411" w:rsidP="00A7620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Тип конструкции</w:t>
            </w:r>
          </w:p>
        </w:tc>
      </w:tr>
      <w:tr w:rsidR="000A0AE4" w:rsidRPr="00A76206" w:rsidTr="00A76206">
        <w:tc>
          <w:tcPr>
            <w:tcW w:w="1859" w:type="dxa"/>
          </w:tcPr>
          <w:p w:rsidR="000A0AE4" w:rsidRPr="00A76206" w:rsidRDefault="007A4E9F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5087" w:type="dxa"/>
          </w:tcPr>
          <w:p w:rsidR="000A0AE4" w:rsidRPr="00A76206" w:rsidRDefault="00A76206" w:rsidP="00A762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0A0AE4" w:rsidRPr="00A76206">
              <w:rPr>
                <w:rFonts w:ascii="Times New Roman" w:hAnsi="Times New Roman" w:cs="Times New Roman"/>
                <w:sz w:val="30"/>
                <w:szCs w:val="30"/>
              </w:rPr>
              <w:t>, от пересечения с ул. Ша</w:t>
            </w:r>
            <w:r w:rsidR="000A0AE4" w:rsidRPr="00A76206">
              <w:rPr>
                <w:rFonts w:ascii="Times New Roman" w:hAnsi="Times New Roman" w:cs="Times New Roman"/>
                <w:sz w:val="30"/>
                <w:szCs w:val="30"/>
              </w:rPr>
              <w:t>х</w:t>
            </w:r>
            <w:r w:rsidR="000A0AE4" w:rsidRPr="00A76206">
              <w:rPr>
                <w:rFonts w:ascii="Times New Roman" w:hAnsi="Times New Roman" w:cs="Times New Roman"/>
                <w:sz w:val="30"/>
                <w:szCs w:val="30"/>
              </w:rPr>
              <w:t>теров</w:t>
            </w:r>
          </w:p>
        </w:tc>
        <w:tc>
          <w:tcPr>
            <w:tcW w:w="7655" w:type="dxa"/>
          </w:tcPr>
          <w:p w:rsidR="000A0AE4" w:rsidRPr="00A76206" w:rsidRDefault="000A0A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призматрон)</w:t>
            </w:r>
          </w:p>
        </w:tc>
      </w:tr>
      <w:tr w:rsidR="000A0AE4" w:rsidRPr="00A76206" w:rsidTr="00A76206">
        <w:tc>
          <w:tcPr>
            <w:tcW w:w="1859" w:type="dxa"/>
          </w:tcPr>
          <w:p w:rsidR="000A0AE4" w:rsidRPr="00A76206" w:rsidRDefault="007A4E9F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5087" w:type="dxa"/>
          </w:tcPr>
          <w:p w:rsidR="000A0AE4" w:rsidRPr="00A76206" w:rsidRDefault="00A76206" w:rsidP="00A762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0A0AE4" w:rsidRPr="00A76206">
              <w:rPr>
                <w:rFonts w:ascii="Times New Roman" w:hAnsi="Times New Roman" w:cs="Times New Roman"/>
                <w:sz w:val="30"/>
                <w:szCs w:val="30"/>
              </w:rPr>
              <w:t>, 79, на остановке</w:t>
            </w:r>
          </w:p>
        </w:tc>
        <w:tc>
          <w:tcPr>
            <w:tcW w:w="7655" w:type="dxa"/>
          </w:tcPr>
          <w:p w:rsidR="000A0AE4" w:rsidRPr="00A76206" w:rsidRDefault="004826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стенд с размером информационного поля 1,5 м x 1,5 м</w:t>
            </w:r>
          </w:p>
        </w:tc>
      </w:tr>
      <w:tr w:rsidR="000A0AE4" w:rsidRPr="00A76206" w:rsidTr="00A76206">
        <w:tc>
          <w:tcPr>
            <w:tcW w:w="1859" w:type="dxa"/>
          </w:tcPr>
          <w:p w:rsidR="000A0AE4" w:rsidRPr="00A76206" w:rsidRDefault="007A4E9F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5087" w:type="dxa"/>
          </w:tcPr>
          <w:p w:rsidR="000A0AE4" w:rsidRPr="00A76206" w:rsidRDefault="00A76206" w:rsidP="00A762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0A0AE4" w:rsidRPr="00A76206">
              <w:rPr>
                <w:rFonts w:ascii="Times New Roman" w:hAnsi="Times New Roman" w:cs="Times New Roman"/>
                <w:sz w:val="30"/>
                <w:szCs w:val="30"/>
              </w:rPr>
              <w:t>, 79, остановка обществе</w:t>
            </w:r>
            <w:r w:rsidR="000A0AE4" w:rsidRPr="00A76206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0A0AE4" w:rsidRPr="00A76206">
              <w:rPr>
                <w:rFonts w:ascii="Times New Roman" w:hAnsi="Times New Roman" w:cs="Times New Roman"/>
                <w:sz w:val="30"/>
                <w:szCs w:val="30"/>
              </w:rPr>
              <w:t>ного транспорта «Ледовый дворец»</w:t>
            </w:r>
          </w:p>
        </w:tc>
        <w:tc>
          <w:tcPr>
            <w:tcW w:w="7655" w:type="dxa"/>
          </w:tcPr>
          <w:p w:rsidR="000A0AE4" w:rsidRPr="00A76206" w:rsidRDefault="00AA1D7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 в составе остановочного пункта движения общественного транспорта с размером инфо</w:t>
            </w: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мационного поля 1,2 м х 1,8 м</w:t>
            </w:r>
          </w:p>
        </w:tc>
      </w:tr>
      <w:tr w:rsidR="000A0AE4" w:rsidRPr="00A76206" w:rsidTr="00A76206">
        <w:trPr>
          <w:trHeight w:val="1181"/>
        </w:trPr>
        <w:tc>
          <w:tcPr>
            <w:tcW w:w="1859" w:type="dxa"/>
          </w:tcPr>
          <w:p w:rsidR="000A0AE4" w:rsidRPr="00A76206" w:rsidRDefault="00792C3A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5087" w:type="dxa"/>
          </w:tcPr>
          <w:p w:rsidR="000A0AE4" w:rsidRPr="00A76206" w:rsidRDefault="00A76206" w:rsidP="00A762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0A0AE4" w:rsidRPr="00A76206">
              <w:rPr>
                <w:rFonts w:ascii="Times New Roman" w:hAnsi="Times New Roman" w:cs="Times New Roman"/>
                <w:sz w:val="30"/>
                <w:szCs w:val="30"/>
              </w:rPr>
              <w:t>, 79, за остановкой</w:t>
            </w:r>
          </w:p>
        </w:tc>
        <w:tc>
          <w:tcPr>
            <w:tcW w:w="7655" w:type="dxa"/>
          </w:tcPr>
          <w:p w:rsidR="00904BE0" w:rsidRPr="00A76206" w:rsidRDefault="000A0A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призматрон)</w:t>
            </w:r>
          </w:p>
        </w:tc>
      </w:tr>
      <w:tr w:rsidR="00904BE0" w:rsidRPr="00A76206" w:rsidTr="00A76206">
        <w:tc>
          <w:tcPr>
            <w:tcW w:w="1859" w:type="dxa"/>
          </w:tcPr>
          <w:p w:rsidR="00904BE0" w:rsidRPr="00A76206" w:rsidRDefault="00904BE0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5087" w:type="dxa"/>
          </w:tcPr>
          <w:p w:rsidR="00904BE0" w:rsidRPr="00A76206" w:rsidRDefault="00A76206" w:rsidP="00A762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, 79, со стороны северного фасада здания</w:t>
            </w:r>
          </w:p>
        </w:tc>
        <w:tc>
          <w:tcPr>
            <w:tcW w:w="7655" w:type="dxa"/>
          </w:tcPr>
          <w:p w:rsidR="00904BE0" w:rsidRPr="00A76206" w:rsidRDefault="00904BE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конструкция, выполненная по индивидуальному проекту</w:t>
            </w:r>
          </w:p>
          <w:p w:rsidR="00A76206" w:rsidRPr="00A76206" w:rsidRDefault="00A7620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04BE0" w:rsidRPr="00A76206" w:rsidTr="00A76206">
        <w:tc>
          <w:tcPr>
            <w:tcW w:w="1859" w:type="dxa"/>
          </w:tcPr>
          <w:p w:rsidR="00904BE0" w:rsidRPr="00A76206" w:rsidRDefault="00904BE0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6</w:t>
            </w:r>
          </w:p>
        </w:tc>
        <w:tc>
          <w:tcPr>
            <w:tcW w:w="5087" w:type="dxa"/>
          </w:tcPr>
          <w:p w:rsidR="00904BE0" w:rsidRPr="00A76206" w:rsidRDefault="00A76206" w:rsidP="00A762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, 77, стр. 1</w:t>
            </w:r>
          </w:p>
        </w:tc>
        <w:tc>
          <w:tcPr>
            <w:tcW w:w="7655" w:type="dxa"/>
          </w:tcPr>
          <w:p w:rsidR="00904BE0" w:rsidRPr="00A76206" w:rsidRDefault="00904BE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призматрон)</w:t>
            </w:r>
          </w:p>
        </w:tc>
      </w:tr>
      <w:tr w:rsidR="00904BE0" w:rsidRPr="00A76206" w:rsidTr="00A76206">
        <w:tc>
          <w:tcPr>
            <w:tcW w:w="1859" w:type="dxa"/>
          </w:tcPr>
          <w:p w:rsidR="00904BE0" w:rsidRPr="00A76206" w:rsidRDefault="00904BE0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5087" w:type="dxa"/>
          </w:tcPr>
          <w:p w:rsidR="00904BE0" w:rsidRPr="00A76206" w:rsidRDefault="00A76206" w:rsidP="00A762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, 77, со стороны северо-западного фасада здания</w:t>
            </w:r>
          </w:p>
        </w:tc>
        <w:tc>
          <w:tcPr>
            <w:tcW w:w="7655" w:type="dxa"/>
          </w:tcPr>
          <w:p w:rsidR="00904BE0" w:rsidRPr="00A76206" w:rsidRDefault="00904BE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призматрон)</w:t>
            </w:r>
          </w:p>
        </w:tc>
      </w:tr>
      <w:tr w:rsidR="00904BE0" w:rsidRPr="00A76206" w:rsidTr="00A76206">
        <w:trPr>
          <w:trHeight w:val="96"/>
        </w:trPr>
        <w:tc>
          <w:tcPr>
            <w:tcW w:w="1859" w:type="dxa"/>
          </w:tcPr>
          <w:p w:rsidR="00904BE0" w:rsidRPr="00A76206" w:rsidRDefault="00904BE0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5087" w:type="dxa"/>
          </w:tcPr>
          <w:p w:rsidR="00904BE0" w:rsidRPr="00A76206" w:rsidRDefault="00A76206" w:rsidP="00A762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, 77, на остановке</w:t>
            </w:r>
          </w:p>
        </w:tc>
        <w:tc>
          <w:tcPr>
            <w:tcW w:w="7655" w:type="dxa"/>
          </w:tcPr>
          <w:p w:rsidR="00904BE0" w:rsidRPr="00A76206" w:rsidRDefault="00904BE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стенд с размером информационного поля 1,5 м x 1,5 м</w:t>
            </w:r>
          </w:p>
        </w:tc>
      </w:tr>
      <w:tr w:rsidR="00904BE0" w:rsidRPr="00A76206" w:rsidTr="00A76206">
        <w:tc>
          <w:tcPr>
            <w:tcW w:w="1859" w:type="dxa"/>
          </w:tcPr>
          <w:p w:rsidR="00904BE0" w:rsidRPr="00A76206" w:rsidRDefault="00904BE0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5087" w:type="dxa"/>
          </w:tcPr>
          <w:p w:rsidR="00A76206" w:rsidRDefault="00A76206" w:rsidP="00A762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, 77, остановка обществе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ного транспо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та «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 xml:space="preserve">ТРЦ Планета </w:t>
            </w:r>
          </w:p>
          <w:p w:rsidR="00904BE0" w:rsidRPr="00A76206" w:rsidRDefault="00904BE0" w:rsidP="00A762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A76206"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)»</w:t>
            </w:r>
          </w:p>
        </w:tc>
        <w:tc>
          <w:tcPr>
            <w:tcW w:w="7655" w:type="dxa"/>
          </w:tcPr>
          <w:p w:rsidR="00904BE0" w:rsidRPr="00A76206" w:rsidRDefault="00904BE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 в составе остановочного пункта движения общественного транспорта с размером инфо</w:t>
            </w: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мационного поля 1,2 м х 1,8 м</w:t>
            </w:r>
          </w:p>
        </w:tc>
      </w:tr>
      <w:tr w:rsidR="00904BE0" w:rsidRPr="00A76206" w:rsidTr="00A76206">
        <w:tc>
          <w:tcPr>
            <w:tcW w:w="1859" w:type="dxa"/>
          </w:tcPr>
          <w:p w:rsidR="00904BE0" w:rsidRPr="00A76206" w:rsidRDefault="00904BE0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5087" w:type="dxa"/>
          </w:tcPr>
          <w:p w:rsidR="00904BE0" w:rsidRPr="00A76206" w:rsidRDefault="00A76206" w:rsidP="00A762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, 77</w:t>
            </w:r>
          </w:p>
        </w:tc>
        <w:tc>
          <w:tcPr>
            <w:tcW w:w="7655" w:type="dxa"/>
          </w:tcPr>
          <w:p w:rsidR="00904BE0" w:rsidRPr="00A76206" w:rsidRDefault="00904BE0" w:rsidP="00F5530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2,0 м х 4,0 м (суперборд)</w:t>
            </w:r>
          </w:p>
        </w:tc>
      </w:tr>
      <w:tr w:rsidR="00904BE0" w:rsidRPr="00A76206" w:rsidTr="00A76206">
        <w:tc>
          <w:tcPr>
            <w:tcW w:w="1859" w:type="dxa"/>
          </w:tcPr>
          <w:p w:rsidR="00904BE0" w:rsidRPr="00A76206" w:rsidRDefault="00904BE0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5087" w:type="dxa"/>
          </w:tcPr>
          <w:p w:rsidR="00A76206" w:rsidRDefault="00A76206" w:rsidP="00A762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 xml:space="preserve">, напротив дома </w:t>
            </w:r>
          </w:p>
          <w:p w:rsidR="00904BE0" w:rsidRPr="00A76206" w:rsidRDefault="00904BE0" w:rsidP="00A762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по ул. Авиаторов, 68</w:t>
            </w:r>
          </w:p>
        </w:tc>
        <w:tc>
          <w:tcPr>
            <w:tcW w:w="7655" w:type="dxa"/>
          </w:tcPr>
          <w:p w:rsidR="00904BE0" w:rsidRPr="00A76206" w:rsidRDefault="00904BE0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призматрон)</w:t>
            </w:r>
          </w:p>
        </w:tc>
      </w:tr>
      <w:tr w:rsidR="00904BE0" w:rsidRPr="00A76206" w:rsidTr="00A76206">
        <w:tc>
          <w:tcPr>
            <w:tcW w:w="1859" w:type="dxa"/>
          </w:tcPr>
          <w:p w:rsidR="00904BE0" w:rsidRPr="00A76206" w:rsidRDefault="00904BE0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5087" w:type="dxa"/>
          </w:tcPr>
          <w:p w:rsidR="00904BE0" w:rsidRPr="00A76206" w:rsidRDefault="00A76206" w:rsidP="00A762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, 75</w:t>
            </w:r>
          </w:p>
        </w:tc>
        <w:tc>
          <w:tcPr>
            <w:tcW w:w="7655" w:type="dxa"/>
          </w:tcPr>
          <w:p w:rsidR="00904BE0" w:rsidRPr="00A76206" w:rsidRDefault="00904BE0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электронное табло</w:t>
            </w:r>
          </w:p>
        </w:tc>
      </w:tr>
      <w:tr w:rsidR="00904BE0" w:rsidRPr="00A76206" w:rsidTr="00A76206">
        <w:tc>
          <w:tcPr>
            <w:tcW w:w="1859" w:type="dxa"/>
          </w:tcPr>
          <w:p w:rsidR="00904BE0" w:rsidRPr="00A76206" w:rsidRDefault="00904BE0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5087" w:type="dxa"/>
          </w:tcPr>
          <w:p w:rsidR="00904BE0" w:rsidRPr="00A76206" w:rsidRDefault="00A76206" w:rsidP="00A762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, 63</w:t>
            </w:r>
          </w:p>
        </w:tc>
        <w:tc>
          <w:tcPr>
            <w:tcW w:w="7655" w:type="dxa"/>
          </w:tcPr>
          <w:p w:rsidR="00904BE0" w:rsidRPr="00A76206" w:rsidRDefault="00904BE0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призматрон)</w:t>
            </w:r>
          </w:p>
        </w:tc>
      </w:tr>
      <w:tr w:rsidR="00904BE0" w:rsidRPr="00A76206" w:rsidTr="00A76206">
        <w:tc>
          <w:tcPr>
            <w:tcW w:w="1859" w:type="dxa"/>
          </w:tcPr>
          <w:p w:rsidR="00904BE0" w:rsidRPr="00A76206" w:rsidRDefault="00904BE0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5087" w:type="dxa"/>
          </w:tcPr>
          <w:p w:rsidR="00A76206" w:rsidRDefault="00A76206" w:rsidP="00A762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 xml:space="preserve">, напротив здания </w:t>
            </w:r>
          </w:p>
          <w:p w:rsidR="00904BE0" w:rsidRPr="00A76206" w:rsidRDefault="00904BE0" w:rsidP="00A762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по ул. Водопьянова, 15а</w:t>
            </w:r>
          </w:p>
        </w:tc>
        <w:tc>
          <w:tcPr>
            <w:tcW w:w="7655" w:type="dxa"/>
          </w:tcPr>
          <w:p w:rsidR="00904BE0" w:rsidRPr="00A76206" w:rsidRDefault="00904BE0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6,0 м x 3,0 м (щит) либо щитовая конструкция с размером </w:t>
            </w:r>
            <w:r w:rsidRPr="00A7620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информационного поля 6,0 м x 3,2 м с автоматической сменой изображения (призматрон)</w:t>
            </w:r>
          </w:p>
        </w:tc>
      </w:tr>
      <w:tr w:rsidR="00904BE0" w:rsidRPr="00A76206" w:rsidTr="00A76206">
        <w:tc>
          <w:tcPr>
            <w:tcW w:w="1859" w:type="dxa"/>
          </w:tcPr>
          <w:p w:rsidR="00904BE0" w:rsidRPr="00A76206" w:rsidRDefault="00904BE0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5</w:t>
            </w:r>
          </w:p>
        </w:tc>
        <w:tc>
          <w:tcPr>
            <w:tcW w:w="5087" w:type="dxa"/>
          </w:tcPr>
          <w:p w:rsidR="00904BE0" w:rsidRPr="00A76206" w:rsidRDefault="00A76206" w:rsidP="00A762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, 59</w:t>
            </w:r>
          </w:p>
        </w:tc>
        <w:tc>
          <w:tcPr>
            <w:tcW w:w="7655" w:type="dxa"/>
          </w:tcPr>
          <w:p w:rsidR="00904BE0" w:rsidRPr="00A76206" w:rsidRDefault="00904BE0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призматрон)</w:t>
            </w:r>
          </w:p>
        </w:tc>
      </w:tr>
      <w:tr w:rsidR="00904BE0" w:rsidRPr="00A76206" w:rsidTr="00A76206">
        <w:tc>
          <w:tcPr>
            <w:tcW w:w="1859" w:type="dxa"/>
          </w:tcPr>
          <w:p w:rsidR="00904BE0" w:rsidRPr="00A76206" w:rsidRDefault="00904BE0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5087" w:type="dxa"/>
          </w:tcPr>
          <w:p w:rsidR="00904BE0" w:rsidRPr="00A76206" w:rsidRDefault="00A76206" w:rsidP="00A762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, 51а/2</w:t>
            </w:r>
          </w:p>
        </w:tc>
        <w:tc>
          <w:tcPr>
            <w:tcW w:w="7655" w:type="dxa"/>
          </w:tcPr>
          <w:p w:rsidR="00904BE0" w:rsidRPr="00A76206" w:rsidRDefault="00904BE0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электронное табло</w:t>
            </w:r>
          </w:p>
        </w:tc>
      </w:tr>
      <w:tr w:rsidR="00904BE0" w:rsidRPr="00A76206" w:rsidTr="00A76206">
        <w:tc>
          <w:tcPr>
            <w:tcW w:w="1859" w:type="dxa"/>
          </w:tcPr>
          <w:p w:rsidR="00904BE0" w:rsidRPr="00A76206" w:rsidRDefault="00904BE0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5087" w:type="dxa"/>
          </w:tcPr>
          <w:p w:rsidR="00904BE0" w:rsidRPr="00A76206" w:rsidRDefault="00A76206" w:rsidP="00A762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, 55</w:t>
            </w:r>
          </w:p>
        </w:tc>
        <w:tc>
          <w:tcPr>
            <w:tcW w:w="7655" w:type="dxa"/>
          </w:tcPr>
          <w:p w:rsidR="00904BE0" w:rsidRPr="00A76206" w:rsidRDefault="00904BE0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2 м с автоматической сменой изображения (призматрон)</w:t>
            </w:r>
          </w:p>
        </w:tc>
      </w:tr>
      <w:tr w:rsidR="00904BE0" w:rsidRPr="00A76206" w:rsidTr="00A76206">
        <w:tc>
          <w:tcPr>
            <w:tcW w:w="1859" w:type="dxa"/>
          </w:tcPr>
          <w:p w:rsidR="00904BE0" w:rsidRPr="00A76206" w:rsidRDefault="00904BE0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5087" w:type="dxa"/>
          </w:tcPr>
          <w:p w:rsidR="00904BE0" w:rsidRPr="00A76206" w:rsidRDefault="00A76206" w:rsidP="00A762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, 49</w:t>
            </w:r>
          </w:p>
        </w:tc>
        <w:tc>
          <w:tcPr>
            <w:tcW w:w="7655" w:type="dxa"/>
          </w:tcPr>
          <w:p w:rsidR="00904BE0" w:rsidRPr="00A76206" w:rsidRDefault="00904BE0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призматрон)</w:t>
            </w:r>
          </w:p>
        </w:tc>
      </w:tr>
      <w:tr w:rsidR="00904BE0" w:rsidRPr="00A76206" w:rsidTr="00A76206">
        <w:tc>
          <w:tcPr>
            <w:tcW w:w="1859" w:type="dxa"/>
          </w:tcPr>
          <w:p w:rsidR="00904BE0" w:rsidRPr="00A76206" w:rsidRDefault="00904BE0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5087" w:type="dxa"/>
          </w:tcPr>
          <w:p w:rsidR="00904BE0" w:rsidRPr="00A76206" w:rsidRDefault="00A76206" w:rsidP="00A762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, 45г</w:t>
            </w:r>
          </w:p>
        </w:tc>
        <w:tc>
          <w:tcPr>
            <w:tcW w:w="7655" w:type="dxa"/>
          </w:tcPr>
          <w:p w:rsidR="00904BE0" w:rsidRPr="00A76206" w:rsidRDefault="00904BE0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призматрон)</w:t>
            </w:r>
          </w:p>
        </w:tc>
      </w:tr>
      <w:tr w:rsidR="00904BE0" w:rsidRPr="00A76206" w:rsidTr="00A76206">
        <w:tc>
          <w:tcPr>
            <w:tcW w:w="1859" w:type="dxa"/>
          </w:tcPr>
          <w:p w:rsidR="00904BE0" w:rsidRPr="00A76206" w:rsidRDefault="00904BE0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5087" w:type="dxa"/>
          </w:tcPr>
          <w:p w:rsidR="00904BE0" w:rsidRPr="00A76206" w:rsidRDefault="00A76206" w:rsidP="00A762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, 45,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  <w:lang w:eastAsia="ar-SA"/>
              </w:rPr>
              <w:t xml:space="preserve"> 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со стороны северо-западного фасада здания</w:t>
            </w:r>
          </w:p>
        </w:tc>
        <w:tc>
          <w:tcPr>
            <w:tcW w:w="7655" w:type="dxa"/>
          </w:tcPr>
          <w:p w:rsidR="00904BE0" w:rsidRPr="00A76206" w:rsidRDefault="00904BE0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призматрон)</w:t>
            </w:r>
          </w:p>
        </w:tc>
      </w:tr>
      <w:tr w:rsidR="00904BE0" w:rsidRPr="00A76206" w:rsidTr="00A76206">
        <w:tc>
          <w:tcPr>
            <w:tcW w:w="1859" w:type="dxa"/>
          </w:tcPr>
          <w:p w:rsidR="00904BE0" w:rsidRPr="00A76206" w:rsidRDefault="00904BE0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5087" w:type="dxa"/>
          </w:tcPr>
          <w:p w:rsidR="00904BE0" w:rsidRPr="00A76206" w:rsidRDefault="00A76206" w:rsidP="00A762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, 43</w:t>
            </w:r>
          </w:p>
        </w:tc>
        <w:tc>
          <w:tcPr>
            <w:tcW w:w="7655" w:type="dxa"/>
          </w:tcPr>
          <w:p w:rsidR="00904BE0" w:rsidRPr="00A76206" w:rsidRDefault="00904BE0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2 м с автоматической сменой изображения (призматрон)</w:t>
            </w:r>
          </w:p>
        </w:tc>
      </w:tr>
      <w:tr w:rsidR="00904BE0" w:rsidRPr="00A76206" w:rsidTr="00A76206">
        <w:tc>
          <w:tcPr>
            <w:tcW w:w="1859" w:type="dxa"/>
          </w:tcPr>
          <w:p w:rsidR="00904BE0" w:rsidRPr="00A76206" w:rsidRDefault="00904BE0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2</w:t>
            </w:r>
          </w:p>
        </w:tc>
        <w:tc>
          <w:tcPr>
            <w:tcW w:w="5087" w:type="dxa"/>
          </w:tcPr>
          <w:p w:rsidR="00904BE0" w:rsidRPr="00A76206" w:rsidRDefault="00A76206" w:rsidP="00A762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, 39</w:t>
            </w:r>
          </w:p>
        </w:tc>
        <w:tc>
          <w:tcPr>
            <w:tcW w:w="7655" w:type="dxa"/>
          </w:tcPr>
          <w:p w:rsidR="00904BE0" w:rsidRPr="00A76206" w:rsidRDefault="00904BE0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2 м с автоматической сменой изображения (призматрон)</w:t>
            </w:r>
          </w:p>
        </w:tc>
      </w:tr>
      <w:tr w:rsidR="00904BE0" w:rsidRPr="00A76206" w:rsidTr="00A76206">
        <w:tc>
          <w:tcPr>
            <w:tcW w:w="1859" w:type="dxa"/>
          </w:tcPr>
          <w:p w:rsidR="00904BE0" w:rsidRPr="00A76206" w:rsidRDefault="00904BE0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5087" w:type="dxa"/>
          </w:tcPr>
          <w:p w:rsidR="00904BE0" w:rsidRPr="00A76206" w:rsidRDefault="00A76206" w:rsidP="00A762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, 37</w:t>
            </w:r>
          </w:p>
        </w:tc>
        <w:tc>
          <w:tcPr>
            <w:tcW w:w="7655" w:type="dxa"/>
          </w:tcPr>
          <w:p w:rsidR="00904BE0" w:rsidRPr="00A76206" w:rsidRDefault="00904BE0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2 м с автоматической сменой изображения (призматрон)</w:t>
            </w:r>
          </w:p>
        </w:tc>
      </w:tr>
      <w:tr w:rsidR="00904BE0" w:rsidRPr="00A76206" w:rsidTr="00A76206">
        <w:tc>
          <w:tcPr>
            <w:tcW w:w="1859" w:type="dxa"/>
          </w:tcPr>
          <w:p w:rsidR="00904BE0" w:rsidRPr="00A76206" w:rsidRDefault="00904BE0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5087" w:type="dxa"/>
          </w:tcPr>
          <w:p w:rsidR="00904BE0" w:rsidRPr="00A76206" w:rsidRDefault="00A76206" w:rsidP="00A762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, 35а</w:t>
            </w:r>
          </w:p>
        </w:tc>
        <w:tc>
          <w:tcPr>
            <w:tcW w:w="7655" w:type="dxa"/>
          </w:tcPr>
          <w:p w:rsidR="00904BE0" w:rsidRPr="00A76206" w:rsidRDefault="00904BE0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призматрон)</w:t>
            </w:r>
          </w:p>
        </w:tc>
      </w:tr>
      <w:tr w:rsidR="00904BE0" w:rsidRPr="00A76206" w:rsidTr="00A76206">
        <w:tc>
          <w:tcPr>
            <w:tcW w:w="1859" w:type="dxa"/>
          </w:tcPr>
          <w:p w:rsidR="00904BE0" w:rsidRPr="00A76206" w:rsidRDefault="00904BE0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5087" w:type="dxa"/>
          </w:tcPr>
          <w:p w:rsidR="00904BE0" w:rsidRPr="00A76206" w:rsidRDefault="00A76206" w:rsidP="00A762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, 33, на остановке</w:t>
            </w:r>
          </w:p>
        </w:tc>
        <w:tc>
          <w:tcPr>
            <w:tcW w:w="7655" w:type="dxa"/>
          </w:tcPr>
          <w:p w:rsidR="00904BE0" w:rsidRPr="00A76206" w:rsidRDefault="00904BE0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стенд с размером информационного поля 1,5 м x 1,5 м</w:t>
            </w:r>
          </w:p>
        </w:tc>
      </w:tr>
      <w:tr w:rsidR="00904BE0" w:rsidRPr="00A76206" w:rsidTr="00A76206">
        <w:tc>
          <w:tcPr>
            <w:tcW w:w="1859" w:type="dxa"/>
          </w:tcPr>
          <w:p w:rsidR="00904BE0" w:rsidRPr="00A76206" w:rsidRDefault="00904BE0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5087" w:type="dxa"/>
          </w:tcPr>
          <w:p w:rsidR="00904BE0" w:rsidRPr="00A76206" w:rsidRDefault="00A76206" w:rsidP="00A762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, 31а</w:t>
            </w:r>
          </w:p>
        </w:tc>
        <w:tc>
          <w:tcPr>
            <w:tcW w:w="7655" w:type="dxa"/>
          </w:tcPr>
          <w:p w:rsidR="00904BE0" w:rsidRPr="00A76206" w:rsidRDefault="00904BE0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призматрон)</w:t>
            </w:r>
          </w:p>
        </w:tc>
      </w:tr>
      <w:tr w:rsidR="00904BE0" w:rsidRPr="00A76206" w:rsidTr="00A76206">
        <w:tc>
          <w:tcPr>
            <w:tcW w:w="1859" w:type="dxa"/>
          </w:tcPr>
          <w:p w:rsidR="00904BE0" w:rsidRPr="00A76206" w:rsidRDefault="00904BE0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5087" w:type="dxa"/>
          </w:tcPr>
          <w:p w:rsidR="00904BE0" w:rsidRPr="00A76206" w:rsidRDefault="00A76206" w:rsidP="00A762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, 21а</w:t>
            </w:r>
          </w:p>
        </w:tc>
        <w:tc>
          <w:tcPr>
            <w:tcW w:w="7655" w:type="dxa"/>
          </w:tcPr>
          <w:p w:rsidR="00904BE0" w:rsidRPr="00A76206" w:rsidRDefault="00904BE0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2 м с автоматической сменой изображения (призматрон)</w:t>
            </w:r>
          </w:p>
        </w:tc>
      </w:tr>
      <w:tr w:rsidR="00904BE0" w:rsidRPr="00A76206" w:rsidTr="00A76206">
        <w:tc>
          <w:tcPr>
            <w:tcW w:w="1859" w:type="dxa"/>
          </w:tcPr>
          <w:p w:rsidR="00904BE0" w:rsidRPr="00A76206" w:rsidRDefault="00904BE0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5087" w:type="dxa"/>
          </w:tcPr>
          <w:p w:rsidR="00904BE0" w:rsidRPr="00A76206" w:rsidRDefault="00A76206" w:rsidP="00A762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, 15</w:t>
            </w:r>
          </w:p>
        </w:tc>
        <w:tc>
          <w:tcPr>
            <w:tcW w:w="7655" w:type="dxa"/>
          </w:tcPr>
          <w:p w:rsidR="00904BE0" w:rsidRPr="00A76206" w:rsidRDefault="00904BE0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электронное табло</w:t>
            </w:r>
          </w:p>
        </w:tc>
      </w:tr>
      <w:tr w:rsidR="00904BE0" w:rsidRPr="00A76206" w:rsidTr="00A76206">
        <w:tc>
          <w:tcPr>
            <w:tcW w:w="1859" w:type="dxa"/>
          </w:tcPr>
          <w:p w:rsidR="00904BE0" w:rsidRPr="00A76206" w:rsidRDefault="00904BE0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5087" w:type="dxa"/>
          </w:tcPr>
          <w:p w:rsidR="00904BE0" w:rsidRPr="00A76206" w:rsidRDefault="00A76206" w:rsidP="00A762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, 15, в створе с северо-восточным фасадом дома</w:t>
            </w:r>
          </w:p>
        </w:tc>
        <w:tc>
          <w:tcPr>
            <w:tcW w:w="7655" w:type="dxa"/>
          </w:tcPr>
          <w:p w:rsidR="00904BE0" w:rsidRPr="00A76206" w:rsidRDefault="00904BE0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призматрон)</w:t>
            </w:r>
          </w:p>
        </w:tc>
      </w:tr>
      <w:tr w:rsidR="00904BE0" w:rsidRPr="00A76206" w:rsidTr="00A76206">
        <w:tc>
          <w:tcPr>
            <w:tcW w:w="1859" w:type="dxa"/>
          </w:tcPr>
          <w:p w:rsidR="00904BE0" w:rsidRPr="00A76206" w:rsidRDefault="00904BE0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5087" w:type="dxa"/>
          </w:tcPr>
          <w:p w:rsidR="00904BE0" w:rsidRPr="00A76206" w:rsidRDefault="00A76206" w:rsidP="00A762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, 2и</w:t>
            </w:r>
          </w:p>
        </w:tc>
        <w:tc>
          <w:tcPr>
            <w:tcW w:w="7655" w:type="dxa"/>
          </w:tcPr>
          <w:p w:rsidR="00904BE0" w:rsidRPr="00A76206" w:rsidRDefault="00904BE0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6,0 м x 3,0 м (щит) либо щитовая конструкция с размером </w:t>
            </w:r>
            <w:r w:rsidRPr="00A7620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информационного поля 6,0 м x 3,2 м с автоматической сменой изображения (призматрон)</w:t>
            </w:r>
          </w:p>
        </w:tc>
      </w:tr>
      <w:tr w:rsidR="00904BE0" w:rsidRPr="00A76206" w:rsidTr="00A76206">
        <w:tc>
          <w:tcPr>
            <w:tcW w:w="1859" w:type="dxa"/>
          </w:tcPr>
          <w:p w:rsidR="00904BE0" w:rsidRPr="00A76206" w:rsidRDefault="00904BE0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1</w:t>
            </w:r>
          </w:p>
        </w:tc>
        <w:tc>
          <w:tcPr>
            <w:tcW w:w="5087" w:type="dxa"/>
          </w:tcPr>
          <w:p w:rsidR="00904BE0" w:rsidRPr="00A76206" w:rsidRDefault="00A76206" w:rsidP="00A762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, 2 (АЗС «25 часов»), спр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ва от входа в минимаркет «25 часов»</w:t>
            </w:r>
          </w:p>
        </w:tc>
        <w:tc>
          <w:tcPr>
            <w:tcW w:w="7655" w:type="dxa"/>
          </w:tcPr>
          <w:p w:rsidR="00904BE0" w:rsidRPr="00A76206" w:rsidRDefault="00904BE0">
            <w:pPr>
              <w:rPr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904BE0" w:rsidRPr="00A76206" w:rsidTr="00A76206">
        <w:tc>
          <w:tcPr>
            <w:tcW w:w="1859" w:type="dxa"/>
          </w:tcPr>
          <w:p w:rsidR="00904BE0" w:rsidRPr="00A76206" w:rsidRDefault="00904BE0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32</w:t>
            </w:r>
          </w:p>
        </w:tc>
        <w:tc>
          <w:tcPr>
            <w:tcW w:w="5087" w:type="dxa"/>
          </w:tcPr>
          <w:p w:rsidR="00904BE0" w:rsidRPr="00A76206" w:rsidRDefault="00A76206" w:rsidP="00A762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, 2 (АЗС «25 часов»), слева от входа в минимаркет «25 часов»</w:t>
            </w:r>
          </w:p>
        </w:tc>
        <w:tc>
          <w:tcPr>
            <w:tcW w:w="7655" w:type="dxa"/>
          </w:tcPr>
          <w:p w:rsidR="00904BE0" w:rsidRPr="00A76206" w:rsidRDefault="00904BE0">
            <w:pPr>
              <w:rPr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904BE0" w:rsidRPr="00A76206" w:rsidTr="00A76206">
        <w:tc>
          <w:tcPr>
            <w:tcW w:w="1859" w:type="dxa"/>
          </w:tcPr>
          <w:p w:rsidR="00904BE0" w:rsidRPr="00A76206" w:rsidRDefault="00904BE0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33</w:t>
            </w:r>
          </w:p>
        </w:tc>
        <w:tc>
          <w:tcPr>
            <w:tcW w:w="5087" w:type="dxa"/>
          </w:tcPr>
          <w:p w:rsidR="00904BE0" w:rsidRPr="00A76206" w:rsidRDefault="00A76206" w:rsidP="00A762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, 2</w:t>
            </w:r>
          </w:p>
        </w:tc>
        <w:tc>
          <w:tcPr>
            <w:tcW w:w="7655" w:type="dxa"/>
          </w:tcPr>
          <w:p w:rsidR="00904BE0" w:rsidRPr="00A76206" w:rsidRDefault="00904BE0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2,0 м х 4,0 м (суперборд)</w:t>
            </w:r>
          </w:p>
        </w:tc>
      </w:tr>
      <w:tr w:rsidR="00904BE0" w:rsidRPr="00A76206" w:rsidTr="00A76206">
        <w:tc>
          <w:tcPr>
            <w:tcW w:w="1859" w:type="dxa"/>
          </w:tcPr>
          <w:p w:rsidR="00904BE0" w:rsidRPr="00A76206" w:rsidRDefault="00904BE0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34</w:t>
            </w:r>
          </w:p>
        </w:tc>
        <w:tc>
          <w:tcPr>
            <w:tcW w:w="5087" w:type="dxa"/>
          </w:tcPr>
          <w:p w:rsidR="00A76206" w:rsidRDefault="00A76206" w:rsidP="00A762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 xml:space="preserve">, 2г, до пересечения </w:t>
            </w:r>
          </w:p>
          <w:p w:rsidR="00904BE0" w:rsidRPr="00A76206" w:rsidRDefault="00904BE0" w:rsidP="00A762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с ул. Шумяцкого</w:t>
            </w:r>
          </w:p>
        </w:tc>
        <w:tc>
          <w:tcPr>
            <w:tcW w:w="7655" w:type="dxa"/>
          </w:tcPr>
          <w:p w:rsidR="00904BE0" w:rsidRPr="00A76206" w:rsidRDefault="00904BE0">
            <w:pPr>
              <w:rPr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конструкция, выполненная по индивидуальному проекту</w:t>
            </w:r>
          </w:p>
        </w:tc>
      </w:tr>
      <w:tr w:rsidR="00904BE0" w:rsidRPr="00A76206" w:rsidTr="00A76206">
        <w:tc>
          <w:tcPr>
            <w:tcW w:w="1859" w:type="dxa"/>
          </w:tcPr>
          <w:p w:rsidR="00904BE0" w:rsidRPr="00A76206" w:rsidRDefault="00904BE0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35</w:t>
            </w:r>
          </w:p>
        </w:tc>
        <w:tc>
          <w:tcPr>
            <w:tcW w:w="5087" w:type="dxa"/>
          </w:tcPr>
          <w:p w:rsidR="00904BE0" w:rsidRPr="00A76206" w:rsidRDefault="00A76206" w:rsidP="00A762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, 2г,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  <w:lang w:eastAsia="ar-SA"/>
              </w:rPr>
              <w:t xml:space="preserve"> 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со стороны юго-восточного фасада здания</w:t>
            </w:r>
          </w:p>
        </w:tc>
        <w:tc>
          <w:tcPr>
            <w:tcW w:w="7655" w:type="dxa"/>
          </w:tcPr>
          <w:p w:rsidR="00904BE0" w:rsidRPr="00A76206" w:rsidRDefault="00904BE0">
            <w:pPr>
              <w:rPr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конструкция, выполненная по индивидуальному проекту</w:t>
            </w:r>
          </w:p>
        </w:tc>
      </w:tr>
      <w:tr w:rsidR="00904BE0" w:rsidRPr="00A76206" w:rsidTr="00A76206">
        <w:tc>
          <w:tcPr>
            <w:tcW w:w="1859" w:type="dxa"/>
          </w:tcPr>
          <w:p w:rsidR="00904BE0" w:rsidRPr="00A76206" w:rsidRDefault="00904BE0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36</w:t>
            </w:r>
          </w:p>
        </w:tc>
        <w:tc>
          <w:tcPr>
            <w:tcW w:w="5087" w:type="dxa"/>
          </w:tcPr>
          <w:p w:rsidR="00904BE0" w:rsidRPr="00A76206" w:rsidRDefault="00A76206" w:rsidP="00A762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, 4г, остановка обществе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ного транспорта «Школа (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)»</w:t>
            </w:r>
          </w:p>
        </w:tc>
        <w:tc>
          <w:tcPr>
            <w:tcW w:w="7655" w:type="dxa"/>
          </w:tcPr>
          <w:p w:rsidR="00904BE0" w:rsidRPr="00A76206" w:rsidRDefault="00904BE0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 в составе остановочного пункта движения общественного транспорта с размером инфо</w:t>
            </w: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мационного поля 1,2 м х 1,8 м</w:t>
            </w:r>
          </w:p>
        </w:tc>
      </w:tr>
      <w:tr w:rsidR="00904BE0" w:rsidRPr="00A76206" w:rsidTr="00A76206">
        <w:tc>
          <w:tcPr>
            <w:tcW w:w="1859" w:type="dxa"/>
          </w:tcPr>
          <w:p w:rsidR="00904BE0" w:rsidRPr="00A76206" w:rsidRDefault="00904BE0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37</w:t>
            </w:r>
          </w:p>
        </w:tc>
        <w:tc>
          <w:tcPr>
            <w:tcW w:w="5087" w:type="dxa"/>
          </w:tcPr>
          <w:p w:rsidR="00904BE0" w:rsidRPr="00A76206" w:rsidRDefault="00A76206" w:rsidP="00A762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, 4г, на остановке</w:t>
            </w:r>
          </w:p>
        </w:tc>
        <w:tc>
          <w:tcPr>
            <w:tcW w:w="7655" w:type="dxa"/>
          </w:tcPr>
          <w:p w:rsidR="00904BE0" w:rsidRPr="00A76206" w:rsidRDefault="00904BE0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стенд с размером информационного поля 1,5 м x 1,5 м</w:t>
            </w:r>
          </w:p>
        </w:tc>
      </w:tr>
      <w:tr w:rsidR="00904BE0" w:rsidRPr="00A76206" w:rsidTr="00A76206">
        <w:tc>
          <w:tcPr>
            <w:tcW w:w="1859" w:type="dxa"/>
          </w:tcPr>
          <w:p w:rsidR="00904BE0" w:rsidRPr="00A76206" w:rsidRDefault="00904BE0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5087" w:type="dxa"/>
          </w:tcPr>
          <w:p w:rsidR="00904BE0" w:rsidRPr="00A76206" w:rsidRDefault="00A76206" w:rsidP="00A762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, 4г</w:t>
            </w:r>
          </w:p>
        </w:tc>
        <w:tc>
          <w:tcPr>
            <w:tcW w:w="7655" w:type="dxa"/>
          </w:tcPr>
          <w:p w:rsidR="00904BE0" w:rsidRPr="00A76206" w:rsidRDefault="00904BE0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2 м с автоматической сменой изображения (призматрон)</w:t>
            </w:r>
          </w:p>
        </w:tc>
      </w:tr>
      <w:tr w:rsidR="00904BE0" w:rsidRPr="00A76206" w:rsidTr="00A76206">
        <w:tc>
          <w:tcPr>
            <w:tcW w:w="1859" w:type="dxa"/>
          </w:tcPr>
          <w:p w:rsidR="00904BE0" w:rsidRPr="00A76206" w:rsidRDefault="00904BE0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39</w:t>
            </w:r>
          </w:p>
        </w:tc>
        <w:tc>
          <w:tcPr>
            <w:tcW w:w="5087" w:type="dxa"/>
          </w:tcPr>
          <w:p w:rsidR="00904BE0" w:rsidRPr="00A76206" w:rsidRDefault="00A76206" w:rsidP="00A762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, 10, на остановке</w:t>
            </w:r>
          </w:p>
        </w:tc>
        <w:tc>
          <w:tcPr>
            <w:tcW w:w="7655" w:type="dxa"/>
          </w:tcPr>
          <w:p w:rsidR="00904BE0" w:rsidRPr="00A76206" w:rsidRDefault="00904BE0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стенд с размером информационного поля 1,5 м x 1,5 м</w:t>
            </w:r>
          </w:p>
        </w:tc>
      </w:tr>
      <w:tr w:rsidR="00904BE0" w:rsidRPr="00A76206" w:rsidTr="00A76206">
        <w:tc>
          <w:tcPr>
            <w:tcW w:w="1859" w:type="dxa"/>
          </w:tcPr>
          <w:p w:rsidR="00904BE0" w:rsidRPr="00A76206" w:rsidRDefault="00904BE0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  <w:tc>
          <w:tcPr>
            <w:tcW w:w="5087" w:type="dxa"/>
          </w:tcPr>
          <w:p w:rsidR="00904BE0" w:rsidRPr="00A76206" w:rsidRDefault="00A76206" w:rsidP="00A762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, 10а</w:t>
            </w:r>
          </w:p>
        </w:tc>
        <w:tc>
          <w:tcPr>
            <w:tcW w:w="7655" w:type="dxa"/>
          </w:tcPr>
          <w:p w:rsidR="00904BE0" w:rsidRPr="00A76206" w:rsidRDefault="00904BE0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2,0 м х 4,0 м (суперборд)</w:t>
            </w:r>
          </w:p>
        </w:tc>
      </w:tr>
      <w:tr w:rsidR="00904BE0" w:rsidRPr="00A76206" w:rsidTr="00A76206">
        <w:tc>
          <w:tcPr>
            <w:tcW w:w="1859" w:type="dxa"/>
          </w:tcPr>
          <w:p w:rsidR="00904BE0" w:rsidRPr="00A76206" w:rsidRDefault="00904BE0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41</w:t>
            </w:r>
          </w:p>
        </w:tc>
        <w:tc>
          <w:tcPr>
            <w:tcW w:w="5087" w:type="dxa"/>
          </w:tcPr>
          <w:p w:rsidR="00904BE0" w:rsidRPr="00A76206" w:rsidRDefault="00A76206" w:rsidP="00A762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, 14а, на остановке</w:t>
            </w:r>
          </w:p>
        </w:tc>
        <w:tc>
          <w:tcPr>
            <w:tcW w:w="7655" w:type="dxa"/>
          </w:tcPr>
          <w:p w:rsidR="00904BE0" w:rsidRDefault="00904BE0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стенд с размером информационного поля 1,5 м x 1,5 м</w:t>
            </w:r>
          </w:p>
          <w:p w:rsidR="00A76206" w:rsidRPr="00A76206" w:rsidRDefault="00A76206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04BE0" w:rsidRPr="00A76206" w:rsidTr="00A76206">
        <w:tc>
          <w:tcPr>
            <w:tcW w:w="1859" w:type="dxa"/>
          </w:tcPr>
          <w:p w:rsidR="00904BE0" w:rsidRPr="00A76206" w:rsidRDefault="00904BE0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2</w:t>
            </w:r>
          </w:p>
        </w:tc>
        <w:tc>
          <w:tcPr>
            <w:tcW w:w="5087" w:type="dxa"/>
          </w:tcPr>
          <w:p w:rsidR="00904BE0" w:rsidRPr="00A76206" w:rsidRDefault="00A76206" w:rsidP="00A762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, 26а, со стороны восточн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го торца дома</w:t>
            </w:r>
          </w:p>
          <w:p w:rsidR="00904BE0" w:rsidRPr="00A76206" w:rsidRDefault="00904BE0" w:rsidP="00A7620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655" w:type="dxa"/>
          </w:tcPr>
          <w:p w:rsidR="00904BE0" w:rsidRPr="00A76206" w:rsidRDefault="00904BE0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2 м с автоматической сменой изображения (призматрон)</w:t>
            </w:r>
          </w:p>
        </w:tc>
      </w:tr>
      <w:tr w:rsidR="00904BE0" w:rsidRPr="00A76206" w:rsidTr="00A76206">
        <w:tc>
          <w:tcPr>
            <w:tcW w:w="1859" w:type="dxa"/>
          </w:tcPr>
          <w:p w:rsidR="00904BE0" w:rsidRPr="00A76206" w:rsidRDefault="00904BE0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43</w:t>
            </w:r>
          </w:p>
        </w:tc>
        <w:tc>
          <w:tcPr>
            <w:tcW w:w="5087" w:type="dxa"/>
          </w:tcPr>
          <w:p w:rsidR="00904BE0" w:rsidRPr="00A76206" w:rsidRDefault="00A76206" w:rsidP="00A762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, 26</w:t>
            </w:r>
          </w:p>
        </w:tc>
        <w:tc>
          <w:tcPr>
            <w:tcW w:w="7655" w:type="dxa"/>
          </w:tcPr>
          <w:p w:rsidR="00904BE0" w:rsidRPr="00A76206" w:rsidRDefault="00904BE0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2 м с автоматической сменой изображения (призматрон)</w:t>
            </w:r>
          </w:p>
        </w:tc>
      </w:tr>
      <w:tr w:rsidR="00904BE0" w:rsidRPr="00A76206" w:rsidTr="00A76206">
        <w:tc>
          <w:tcPr>
            <w:tcW w:w="1859" w:type="dxa"/>
          </w:tcPr>
          <w:p w:rsidR="00904BE0" w:rsidRPr="00A76206" w:rsidRDefault="00904BE0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44</w:t>
            </w:r>
          </w:p>
        </w:tc>
        <w:tc>
          <w:tcPr>
            <w:tcW w:w="5087" w:type="dxa"/>
          </w:tcPr>
          <w:p w:rsidR="00904BE0" w:rsidRPr="00A76206" w:rsidRDefault="00A76206" w:rsidP="00A762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, 36а</w:t>
            </w:r>
          </w:p>
        </w:tc>
        <w:tc>
          <w:tcPr>
            <w:tcW w:w="7655" w:type="dxa"/>
          </w:tcPr>
          <w:p w:rsidR="00904BE0" w:rsidRPr="00A76206" w:rsidRDefault="00904BE0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электронное табло с размером информационного поля 5,76 м х 2,88 м</w:t>
            </w:r>
          </w:p>
        </w:tc>
      </w:tr>
      <w:tr w:rsidR="00904BE0" w:rsidRPr="00A76206" w:rsidTr="00A76206">
        <w:tc>
          <w:tcPr>
            <w:tcW w:w="1859" w:type="dxa"/>
          </w:tcPr>
          <w:p w:rsidR="00904BE0" w:rsidRPr="00A76206" w:rsidRDefault="00904BE0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45</w:t>
            </w:r>
          </w:p>
        </w:tc>
        <w:tc>
          <w:tcPr>
            <w:tcW w:w="5087" w:type="dxa"/>
          </w:tcPr>
          <w:p w:rsidR="00904BE0" w:rsidRPr="00A76206" w:rsidRDefault="00A76206" w:rsidP="00A762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, 38, на остановке</w:t>
            </w:r>
          </w:p>
        </w:tc>
        <w:tc>
          <w:tcPr>
            <w:tcW w:w="7655" w:type="dxa"/>
          </w:tcPr>
          <w:p w:rsidR="00904BE0" w:rsidRPr="00A76206" w:rsidRDefault="00904BE0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стенд с размером информационного поля 1,5 м x 1,5 м</w:t>
            </w:r>
          </w:p>
        </w:tc>
      </w:tr>
      <w:tr w:rsidR="00904BE0" w:rsidRPr="00A76206" w:rsidTr="00A76206">
        <w:tc>
          <w:tcPr>
            <w:tcW w:w="1859" w:type="dxa"/>
          </w:tcPr>
          <w:p w:rsidR="00904BE0" w:rsidRPr="00A76206" w:rsidRDefault="00904BE0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46</w:t>
            </w:r>
          </w:p>
        </w:tc>
        <w:tc>
          <w:tcPr>
            <w:tcW w:w="5087" w:type="dxa"/>
          </w:tcPr>
          <w:p w:rsidR="00904BE0" w:rsidRPr="00A76206" w:rsidRDefault="00A76206" w:rsidP="00A762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, 38/1, на остановке</w:t>
            </w:r>
          </w:p>
        </w:tc>
        <w:tc>
          <w:tcPr>
            <w:tcW w:w="7655" w:type="dxa"/>
          </w:tcPr>
          <w:p w:rsidR="00904BE0" w:rsidRPr="00A76206" w:rsidRDefault="00904BE0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 в составе остановочного пункта движения общественного транспорта с размером инфо</w:t>
            </w: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мационного поля 1,2 м х 1,8 м</w:t>
            </w:r>
          </w:p>
        </w:tc>
      </w:tr>
      <w:tr w:rsidR="00904BE0" w:rsidRPr="00A76206" w:rsidTr="00A76206">
        <w:tc>
          <w:tcPr>
            <w:tcW w:w="1859" w:type="dxa"/>
          </w:tcPr>
          <w:p w:rsidR="00904BE0" w:rsidRPr="00A76206" w:rsidRDefault="00904BE0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47</w:t>
            </w:r>
          </w:p>
        </w:tc>
        <w:tc>
          <w:tcPr>
            <w:tcW w:w="5087" w:type="dxa"/>
          </w:tcPr>
          <w:p w:rsidR="00904BE0" w:rsidRPr="00A76206" w:rsidRDefault="00A76206" w:rsidP="00A762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, 42</w:t>
            </w:r>
          </w:p>
        </w:tc>
        <w:tc>
          <w:tcPr>
            <w:tcW w:w="7655" w:type="dxa"/>
          </w:tcPr>
          <w:p w:rsidR="00904BE0" w:rsidRPr="00A76206" w:rsidRDefault="00904BE0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904BE0" w:rsidRPr="00A76206" w:rsidTr="00A76206">
        <w:tc>
          <w:tcPr>
            <w:tcW w:w="1859" w:type="dxa"/>
          </w:tcPr>
          <w:p w:rsidR="00904BE0" w:rsidRPr="00A76206" w:rsidRDefault="00904BE0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48</w:t>
            </w:r>
          </w:p>
        </w:tc>
        <w:tc>
          <w:tcPr>
            <w:tcW w:w="5087" w:type="dxa"/>
          </w:tcPr>
          <w:p w:rsidR="00904BE0" w:rsidRPr="00A76206" w:rsidRDefault="00A76206" w:rsidP="00A762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, 44а</w:t>
            </w:r>
          </w:p>
        </w:tc>
        <w:tc>
          <w:tcPr>
            <w:tcW w:w="7655" w:type="dxa"/>
          </w:tcPr>
          <w:p w:rsidR="00904BE0" w:rsidRDefault="00904BE0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2 м с автоматической сменой изображения (призматрон)</w:t>
            </w:r>
          </w:p>
          <w:p w:rsidR="00A76206" w:rsidRPr="00A76206" w:rsidRDefault="00A76206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04BE0" w:rsidRPr="00A76206" w:rsidTr="00A76206">
        <w:tc>
          <w:tcPr>
            <w:tcW w:w="1859" w:type="dxa"/>
          </w:tcPr>
          <w:p w:rsidR="00904BE0" w:rsidRPr="00A76206" w:rsidRDefault="00904BE0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49</w:t>
            </w:r>
          </w:p>
        </w:tc>
        <w:tc>
          <w:tcPr>
            <w:tcW w:w="5087" w:type="dxa"/>
          </w:tcPr>
          <w:p w:rsidR="00904BE0" w:rsidRDefault="00A76206" w:rsidP="00A762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, напротив дома по ул. В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допьянова, 13, на остановке</w:t>
            </w:r>
          </w:p>
          <w:p w:rsidR="00A76206" w:rsidRPr="00A76206" w:rsidRDefault="00A76206" w:rsidP="00A7620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655" w:type="dxa"/>
          </w:tcPr>
          <w:p w:rsidR="00904BE0" w:rsidRPr="00A76206" w:rsidRDefault="00904BE0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стенд с размером информационного поля 1,5 м x 1,5 м</w:t>
            </w:r>
          </w:p>
        </w:tc>
      </w:tr>
      <w:tr w:rsidR="00904BE0" w:rsidRPr="00A76206" w:rsidTr="00A76206">
        <w:tc>
          <w:tcPr>
            <w:tcW w:w="1859" w:type="dxa"/>
          </w:tcPr>
          <w:p w:rsidR="00904BE0" w:rsidRPr="00A76206" w:rsidRDefault="00904BE0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50</w:t>
            </w:r>
          </w:p>
        </w:tc>
        <w:tc>
          <w:tcPr>
            <w:tcW w:w="5087" w:type="dxa"/>
          </w:tcPr>
          <w:p w:rsidR="00904BE0" w:rsidRPr="00A76206" w:rsidRDefault="00A76206" w:rsidP="00A762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, напротив дома по ул. В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допьянова, 13,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  <w:lang w:eastAsia="ar-SA"/>
              </w:rPr>
              <w:t xml:space="preserve"> 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остановка обществе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ного транспорта «1-й микрорайон»</w:t>
            </w:r>
          </w:p>
        </w:tc>
        <w:tc>
          <w:tcPr>
            <w:tcW w:w="7655" w:type="dxa"/>
          </w:tcPr>
          <w:p w:rsidR="00904BE0" w:rsidRDefault="00904BE0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 в составе остановочного пункта движения общественного транспорта с размером инфо</w:t>
            </w: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мационного поля 1,2 м х 1,8 м</w:t>
            </w:r>
          </w:p>
          <w:p w:rsidR="00A76206" w:rsidRPr="00A76206" w:rsidRDefault="00A76206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04BE0" w:rsidRPr="00A76206" w:rsidTr="00A76206">
        <w:tc>
          <w:tcPr>
            <w:tcW w:w="1859" w:type="dxa"/>
          </w:tcPr>
          <w:p w:rsidR="00904BE0" w:rsidRPr="00A76206" w:rsidRDefault="00904BE0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51</w:t>
            </w:r>
          </w:p>
        </w:tc>
        <w:tc>
          <w:tcPr>
            <w:tcW w:w="5087" w:type="dxa"/>
          </w:tcPr>
          <w:p w:rsidR="00904BE0" w:rsidRPr="00A76206" w:rsidRDefault="00A76206" w:rsidP="00A762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, напротив дома по ул. В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допьянова, 13</w:t>
            </w:r>
          </w:p>
        </w:tc>
        <w:tc>
          <w:tcPr>
            <w:tcW w:w="7655" w:type="dxa"/>
          </w:tcPr>
          <w:p w:rsidR="00904BE0" w:rsidRPr="00A76206" w:rsidRDefault="00904BE0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призматрон)</w:t>
            </w:r>
          </w:p>
        </w:tc>
      </w:tr>
      <w:tr w:rsidR="00904BE0" w:rsidRPr="00A76206" w:rsidTr="00A76206">
        <w:tc>
          <w:tcPr>
            <w:tcW w:w="1859" w:type="dxa"/>
          </w:tcPr>
          <w:p w:rsidR="00904BE0" w:rsidRPr="00A76206" w:rsidRDefault="00904BE0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52</w:t>
            </w:r>
          </w:p>
        </w:tc>
        <w:tc>
          <w:tcPr>
            <w:tcW w:w="5087" w:type="dxa"/>
          </w:tcPr>
          <w:p w:rsidR="00904BE0" w:rsidRPr="00A76206" w:rsidRDefault="00A76206" w:rsidP="00A762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, 54</w:t>
            </w:r>
          </w:p>
        </w:tc>
        <w:tc>
          <w:tcPr>
            <w:tcW w:w="7655" w:type="dxa"/>
          </w:tcPr>
          <w:p w:rsidR="00904BE0" w:rsidRPr="00A76206" w:rsidRDefault="00904BE0">
            <w:pPr>
              <w:rPr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электронное табло с размером информационного поля 5,76 м х 2,88 м</w:t>
            </w:r>
          </w:p>
        </w:tc>
      </w:tr>
      <w:tr w:rsidR="00904BE0" w:rsidRPr="00A76206" w:rsidTr="00A76206">
        <w:tc>
          <w:tcPr>
            <w:tcW w:w="1859" w:type="dxa"/>
          </w:tcPr>
          <w:p w:rsidR="00904BE0" w:rsidRPr="00A76206" w:rsidRDefault="00904BE0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53</w:t>
            </w:r>
          </w:p>
        </w:tc>
        <w:tc>
          <w:tcPr>
            <w:tcW w:w="5087" w:type="dxa"/>
          </w:tcPr>
          <w:p w:rsidR="00904BE0" w:rsidRPr="00A76206" w:rsidRDefault="00A76206" w:rsidP="00A762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, 54а</w:t>
            </w:r>
          </w:p>
        </w:tc>
        <w:tc>
          <w:tcPr>
            <w:tcW w:w="7655" w:type="dxa"/>
          </w:tcPr>
          <w:p w:rsidR="00904BE0" w:rsidRPr="00A76206" w:rsidRDefault="00904BE0">
            <w:pPr>
              <w:rPr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электронное табло с размером информационного поля 5,76 м х 2,88 м</w:t>
            </w:r>
          </w:p>
        </w:tc>
      </w:tr>
      <w:tr w:rsidR="00904BE0" w:rsidRPr="00A76206" w:rsidTr="00A76206">
        <w:tc>
          <w:tcPr>
            <w:tcW w:w="1859" w:type="dxa"/>
          </w:tcPr>
          <w:p w:rsidR="00904BE0" w:rsidRPr="00A76206" w:rsidRDefault="00904BE0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54</w:t>
            </w:r>
          </w:p>
        </w:tc>
        <w:tc>
          <w:tcPr>
            <w:tcW w:w="5087" w:type="dxa"/>
          </w:tcPr>
          <w:p w:rsidR="00904BE0" w:rsidRPr="00A76206" w:rsidRDefault="00A76206" w:rsidP="00A762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, 58, на остановке</w:t>
            </w:r>
          </w:p>
        </w:tc>
        <w:tc>
          <w:tcPr>
            <w:tcW w:w="7655" w:type="dxa"/>
          </w:tcPr>
          <w:p w:rsidR="00904BE0" w:rsidRPr="00A76206" w:rsidRDefault="00904BE0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стенд с размером информационного поля 1,5 м x 1,5 м</w:t>
            </w:r>
          </w:p>
        </w:tc>
      </w:tr>
      <w:tr w:rsidR="00904BE0" w:rsidRPr="00A76206" w:rsidTr="00A76206">
        <w:tc>
          <w:tcPr>
            <w:tcW w:w="1859" w:type="dxa"/>
          </w:tcPr>
          <w:p w:rsidR="00904BE0" w:rsidRPr="00A76206" w:rsidRDefault="00904BE0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55</w:t>
            </w:r>
          </w:p>
        </w:tc>
        <w:tc>
          <w:tcPr>
            <w:tcW w:w="5087" w:type="dxa"/>
          </w:tcPr>
          <w:p w:rsidR="00904BE0" w:rsidRPr="00A76206" w:rsidRDefault="00A76206" w:rsidP="00A762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, 58</w:t>
            </w:r>
          </w:p>
        </w:tc>
        <w:tc>
          <w:tcPr>
            <w:tcW w:w="7655" w:type="dxa"/>
          </w:tcPr>
          <w:p w:rsidR="00904BE0" w:rsidRPr="00A76206" w:rsidRDefault="00904BE0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призматрон)</w:t>
            </w:r>
          </w:p>
        </w:tc>
      </w:tr>
      <w:tr w:rsidR="00904BE0" w:rsidRPr="00A76206" w:rsidTr="00A76206">
        <w:tc>
          <w:tcPr>
            <w:tcW w:w="1859" w:type="dxa"/>
          </w:tcPr>
          <w:p w:rsidR="00904BE0" w:rsidRPr="00A76206" w:rsidRDefault="00904BE0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56</w:t>
            </w:r>
          </w:p>
        </w:tc>
        <w:tc>
          <w:tcPr>
            <w:tcW w:w="5087" w:type="dxa"/>
          </w:tcPr>
          <w:p w:rsidR="00904BE0" w:rsidRPr="00A76206" w:rsidRDefault="00A76206" w:rsidP="00A762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, 62</w:t>
            </w:r>
          </w:p>
        </w:tc>
        <w:tc>
          <w:tcPr>
            <w:tcW w:w="7655" w:type="dxa"/>
          </w:tcPr>
          <w:p w:rsidR="00904BE0" w:rsidRPr="00A76206" w:rsidRDefault="00904BE0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электронное табло</w:t>
            </w:r>
          </w:p>
        </w:tc>
      </w:tr>
      <w:tr w:rsidR="00904BE0" w:rsidRPr="00A76206" w:rsidTr="00A76206">
        <w:tc>
          <w:tcPr>
            <w:tcW w:w="1859" w:type="dxa"/>
          </w:tcPr>
          <w:p w:rsidR="00904BE0" w:rsidRPr="00A76206" w:rsidRDefault="00904BE0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57</w:t>
            </w:r>
          </w:p>
        </w:tc>
        <w:tc>
          <w:tcPr>
            <w:tcW w:w="5087" w:type="dxa"/>
          </w:tcPr>
          <w:p w:rsidR="00904BE0" w:rsidRPr="00A76206" w:rsidRDefault="00A76206" w:rsidP="00A762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, 62, на автостоянке</w:t>
            </w:r>
          </w:p>
        </w:tc>
        <w:tc>
          <w:tcPr>
            <w:tcW w:w="7655" w:type="dxa"/>
          </w:tcPr>
          <w:p w:rsidR="00904BE0" w:rsidRPr="00A76206" w:rsidRDefault="00904BE0">
            <w:pPr>
              <w:rPr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конструкция, выполненная по индивидуальному проекту</w:t>
            </w:r>
          </w:p>
        </w:tc>
      </w:tr>
      <w:tr w:rsidR="00904BE0" w:rsidRPr="00A76206" w:rsidTr="00A76206">
        <w:tc>
          <w:tcPr>
            <w:tcW w:w="1859" w:type="dxa"/>
          </w:tcPr>
          <w:p w:rsidR="00904BE0" w:rsidRPr="00A76206" w:rsidRDefault="00904BE0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58</w:t>
            </w:r>
          </w:p>
        </w:tc>
        <w:tc>
          <w:tcPr>
            <w:tcW w:w="5087" w:type="dxa"/>
          </w:tcPr>
          <w:p w:rsidR="00904BE0" w:rsidRPr="00A76206" w:rsidRDefault="00A76206" w:rsidP="00A762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, 62, правый въезд, напр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тив автостоянки</w:t>
            </w:r>
          </w:p>
        </w:tc>
        <w:tc>
          <w:tcPr>
            <w:tcW w:w="7655" w:type="dxa"/>
          </w:tcPr>
          <w:p w:rsidR="00904BE0" w:rsidRPr="00A76206" w:rsidRDefault="00904BE0">
            <w:pPr>
              <w:rPr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конструкция, выполненная по индивидуальному проекту</w:t>
            </w:r>
          </w:p>
        </w:tc>
      </w:tr>
      <w:tr w:rsidR="00904BE0" w:rsidRPr="00A76206" w:rsidTr="00A76206">
        <w:tc>
          <w:tcPr>
            <w:tcW w:w="1859" w:type="dxa"/>
          </w:tcPr>
          <w:p w:rsidR="00904BE0" w:rsidRPr="00A76206" w:rsidRDefault="00904BE0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59</w:t>
            </w:r>
          </w:p>
        </w:tc>
        <w:tc>
          <w:tcPr>
            <w:tcW w:w="5087" w:type="dxa"/>
          </w:tcPr>
          <w:p w:rsidR="00904BE0" w:rsidRPr="00A76206" w:rsidRDefault="00A76206" w:rsidP="00A76206">
            <w:pPr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, 62, левый въезд, напротив автостоянки</w:t>
            </w:r>
          </w:p>
        </w:tc>
        <w:tc>
          <w:tcPr>
            <w:tcW w:w="7655" w:type="dxa"/>
          </w:tcPr>
          <w:p w:rsidR="00904BE0" w:rsidRPr="00A76206" w:rsidRDefault="00904BE0">
            <w:pPr>
              <w:rPr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конструкция, выполненная по индивидуальному проекту</w:t>
            </w:r>
          </w:p>
        </w:tc>
      </w:tr>
      <w:tr w:rsidR="00904BE0" w:rsidRPr="00A76206" w:rsidTr="00A76206">
        <w:tc>
          <w:tcPr>
            <w:tcW w:w="1859" w:type="dxa"/>
            <w:tcBorders>
              <w:bottom w:val="single" w:sz="4" w:space="0" w:color="auto"/>
            </w:tcBorders>
          </w:tcPr>
          <w:p w:rsidR="00904BE0" w:rsidRPr="00A76206" w:rsidRDefault="00904BE0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60</w:t>
            </w:r>
          </w:p>
        </w:tc>
        <w:tc>
          <w:tcPr>
            <w:tcW w:w="5087" w:type="dxa"/>
            <w:tcBorders>
              <w:bottom w:val="single" w:sz="4" w:space="0" w:color="auto"/>
            </w:tcBorders>
          </w:tcPr>
          <w:p w:rsidR="00904BE0" w:rsidRPr="00A76206" w:rsidRDefault="00A76206" w:rsidP="00A762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, 62, левый въезд, справа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904BE0" w:rsidRPr="00A76206" w:rsidRDefault="00904BE0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конструкция, выполненная по индивидуальному проекту</w:t>
            </w:r>
          </w:p>
        </w:tc>
      </w:tr>
      <w:tr w:rsidR="00904BE0" w:rsidRPr="00A76206" w:rsidTr="00A76206">
        <w:tc>
          <w:tcPr>
            <w:tcW w:w="1859" w:type="dxa"/>
            <w:tcBorders>
              <w:top w:val="single" w:sz="4" w:space="0" w:color="auto"/>
            </w:tcBorders>
          </w:tcPr>
          <w:p w:rsidR="00904BE0" w:rsidRPr="00A76206" w:rsidRDefault="00904BE0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61</w:t>
            </w:r>
          </w:p>
        </w:tc>
        <w:tc>
          <w:tcPr>
            <w:tcW w:w="5087" w:type="dxa"/>
            <w:tcBorders>
              <w:top w:val="single" w:sz="4" w:space="0" w:color="auto"/>
            </w:tcBorders>
          </w:tcPr>
          <w:p w:rsidR="00904BE0" w:rsidRPr="00A76206" w:rsidRDefault="00A76206" w:rsidP="00A762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, поз. 7</w:t>
            </w: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A76206" w:rsidRPr="00A76206" w:rsidRDefault="00904BE0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призматрон)</w:t>
            </w:r>
          </w:p>
        </w:tc>
      </w:tr>
      <w:tr w:rsidR="00904BE0" w:rsidRPr="00A76206" w:rsidTr="00A76206">
        <w:tc>
          <w:tcPr>
            <w:tcW w:w="1859" w:type="dxa"/>
          </w:tcPr>
          <w:p w:rsidR="00904BE0" w:rsidRPr="00A76206" w:rsidRDefault="00904BE0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62</w:t>
            </w:r>
          </w:p>
        </w:tc>
        <w:tc>
          <w:tcPr>
            <w:tcW w:w="5087" w:type="dxa"/>
          </w:tcPr>
          <w:p w:rsidR="00904BE0" w:rsidRPr="00A76206" w:rsidRDefault="00A76206" w:rsidP="00A762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, 62, на остановке</w:t>
            </w:r>
          </w:p>
        </w:tc>
        <w:tc>
          <w:tcPr>
            <w:tcW w:w="7655" w:type="dxa"/>
          </w:tcPr>
          <w:p w:rsidR="00904BE0" w:rsidRPr="00A76206" w:rsidRDefault="00904BE0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стенд с размером информационного поля 1,5 м x 1,5 м</w:t>
            </w:r>
          </w:p>
        </w:tc>
      </w:tr>
      <w:tr w:rsidR="00904BE0" w:rsidRPr="00A76206" w:rsidTr="00A76206">
        <w:tc>
          <w:tcPr>
            <w:tcW w:w="1859" w:type="dxa"/>
          </w:tcPr>
          <w:p w:rsidR="00904BE0" w:rsidRPr="00A76206" w:rsidRDefault="00904BE0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63</w:t>
            </w:r>
          </w:p>
        </w:tc>
        <w:tc>
          <w:tcPr>
            <w:tcW w:w="5087" w:type="dxa"/>
          </w:tcPr>
          <w:p w:rsidR="00904BE0" w:rsidRPr="00A76206" w:rsidRDefault="00A76206" w:rsidP="00A762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, 62, остановка обществе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ного транспорта «ТК «Планета»</w:t>
            </w:r>
          </w:p>
        </w:tc>
        <w:tc>
          <w:tcPr>
            <w:tcW w:w="7655" w:type="dxa"/>
          </w:tcPr>
          <w:p w:rsidR="00904BE0" w:rsidRPr="00A76206" w:rsidRDefault="00904BE0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 в составе остановочного пункта движения общественного транспорта с размером инфо</w:t>
            </w: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мационного поля 1,2 м х 1,8 м</w:t>
            </w:r>
          </w:p>
        </w:tc>
      </w:tr>
      <w:tr w:rsidR="00904BE0" w:rsidRPr="00A76206" w:rsidTr="00A76206">
        <w:tc>
          <w:tcPr>
            <w:tcW w:w="1859" w:type="dxa"/>
          </w:tcPr>
          <w:p w:rsidR="00904BE0" w:rsidRPr="00A76206" w:rsidRDefault="00904BE0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64</w:t>
            </w:r>
          </w:p>
        </w:tc>
        <w:tc>
          <w:tcPr>
            <w:tcW w:w="5087" w:type="dxa"/>
          </w:tcPr>
          <w:p w:rsidR="00904BE0" w:rsidRPr="00A76206" w:rsidRDefault="00A76206" w:rsidP="00A762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, 72</w:t>
            </w:r>
          </w:p>
        </w:tc>
        <w:tc>
          <w:tcPr>
            <w:tcW w:w="7655" w:type="dxa"/>
          </w:tcPr>
          <w:p w:rsidR="00904BE0" w:rsidRPr="00A76206" w:rsidRDefault="00904BE0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конструкция, выполненная по индивидуальному проекту</w:t>
            </w:r>
          </w:p>
        </w:tc>
      </w:tr>
      <w:tr w:rsidR="00904BE0" w:rsidRPr="00A76206" w:rsidTr="00A76206">
        <w:tc>
          <w:tcPr>
            <w:tcW w:w="1859" w:type="dxa"/>
          </w:tcPr>
          <w:p w:rsidR="00904BE0" w:rsidRPr="00A76206" w:rsidRDefault="00904BE0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65</w:t>
            </w:r>
          </w:p>
        </w:tc>
        <w:tc>
          <w:tcPr>
            <w:tcW w:w="5087" w:type="dxa"/>
          </w:tcPr>
          <w:p w:rsidR="00904BE0" w:rsidRPr="00A76206" w:rsidRDefault="00A76206" w:rsidP="00A762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, 72, со стороны главного входа</w:t>
            </w:r>
          </w:p>
        </w:tc>
        <w:tc>
          <w:tcPr>
            <w:tcW w:w="7655" w:type="dxa"/>
          </w:tcPr>
          <w:p w:rsidR="00904BE0" w:rsidRPr="00A76206" w:rsidRDefault="00904BE0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конструкция, выполненная по индивидуальному проекту</w:t>
            </w:r>
          </w:p>
        </w:tc>
      </w:tr>
      <w:tr w:rsidR="00904BE0" w:rsidRPr="00A76206" w:rsidTr="00A76206">
        <w:tc>
          <w:tcPr>
            <w:tcW w:w="1859" w:type="dxa"/>
          </w:tcPr>
          <w:p w:rsidR="00904BE0" w:rsidRPr="00A76206" w:rsidRDefault="00904BE0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66</w:t>
            </w:r>
          </w:p>
        </w:tc>
        <w:tc>
          <w:tcPr>
            <w:tcW w:w="5087" w:type="dxa"/>
          </w:tcPr>
          <w:p w:rsidR="00904BE0" w:rsidRPr="00A76206" w:rsidRDefault="00A76206" w:rsidP="00A762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, 72, со стороны юго-восточного фасада здания</w:t>
            </w:r>
          </w:p>
        </w:tc>
        <w:tc>
          <w:tcPr>
            <w:tcW w:w="7655" w:type="dxa"/>
          </w:tcPr>
          <w:p w:rsidR="00904BE0" w:rsidRPr="00A76206" w:rsidRDefault="00904BE0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конструкция, выполненная по индивидуальному проекту</w:t>
            </w:r>
          </w:p>
        </w:tc>
      </w:tr>
      <w:tr w:rsidR="00904BE0" w:rsidRPr="00A76206" w:rsidTr="00A76206">
        <w:tc>
          <w:tcPr>
            <w:tcW w:w="1859" w:type="dxa"/>
          </w:tcPr>
          <w:p w:rsidR="00904BE0" w:rsidRPr="00A76206" w:rsidRDefault="00904BE0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67</w:t>
            </w:r>
          </w:p>
        </w:tc>
        <w:tc>
          <w:tcPr>
            <w:tcW w:w="5087" w:type="dxa"/>
          </w:tcPr>
          <w:p w:rsidR="00904BE0" w:rsidRPr="00A76206" w:rsidRDefault="00A76206" w:rsidP="00A762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, поз. 4</w:t>
            </w:r>
          </w:p>
        </w:tc>
        <w:tc>
          <w:tcPr>
            <w:tcW w:w="7655" w:type="dxa"/>
          </w:tcPr>
          <w:p w:rsidR="00904BE0" w:rsidRPr="00A76206" w:rsidRDefault="00904BE0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2 м с автоматической сменой изображения (призматрон)</w:t>
            </w:r>
          </w:p>
        </w:tc>
      </w:tr>
      <w:tr w:rsidR="00904BE0" w:rsidRPr="00A76206" w:rsidTr="00A76206">
        <w:tc>
          <w:tcPr>
            <w:tcW w:w="1859" w:type="dxa"/>
          </w:tcPr>
          <w:p w:rsidR="00904BE0" w:rsidRPr="00A76206" w:rsidRDefault="00904BE0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68</w:t>
            </w:r>
          </w:p>
        </w:tc>
        <w:tc>
          <w:tcPr>
            <w:tcW w:w="5087" w:type="dxa"/>
          </w:tcPr>
          <w:p w:rsidR="00904BE0" w:rsidRPr="00A76206" w:rsidRDefault="00A76206" w:rsidP="00A762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, 74, на остановке</w:t>
            </w:r>
          </w:p>
        </w:tc>
        <w:tc>
          <w:tcPr>
            <w:tcW w:w="7655" w:type="dxa"/>
          </w:tcPr>
          <w:p w:rsidR="00904BE0" w:rsidRPr="00A76206" w:rsidRDefault="00904BE0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стенд с размером информационного поля 1,5 м x 1,5 м</w:t>
            </w:r>
          </w:p>
        </w:tc>
      </w:tr>
      <w:tr w:rsidR="00904BE0" w:rsidRPr="00A76206" w:rsidTr="00A76206">
        <w:tc>
          <w:tcPr>
            <w:tcW w:w="1859" w:type="dxa"/>
          </w:tcPr>
          <w:p w:rsidR="00904BE0" w:rsidRPr="00A76206" w:rsidRDefault="00904BE0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69</w:t>
            </w:r>
          </w:p>
        </w:tc>
        <w:tc>
          <w:tcPr>
            <w:tcW w:w="5087" w:type="dxa"/>
          </w:tcPr>
          <w:p w:rsidR="00904BE0" w:rsidRPr="00A76206" w:rsidRDefault="00A76206" w:rsidP="00A762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, 74, остановка обществе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ного транспорта «Ледовый дворец»</w:t>
            </w:r>
          </w:p>
        </w:tc>
        <w:tc>
          <w:tcPr>
            <w:tcW w:w="7655" w:type="dxa"/>
          </w:tcPr>
          <w:p w:rsidR="00904BE0" w:rsidRPr="00A76206" w:rsidRDefault="00904BE0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 в составе остановочного пункта движения общественного транспорта с размером инфо</w:t>
            </w: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мационного поля 1,2 м х 1,8 м</w:t>
            </w:r>
          </w:p>
        </w:tc>
      </w:tr>
      <w:tr w:rsidR="00904BE0" w:rsidRPr="00A76206" w:rsidTr="00A76206">
        <w:tc>
          <w:tcPr>
            <w:tcW w:w="1859" w:type="dxa"/>
          </w:tcPr>
          <w:p w:rsidR="00904BE0" w:rsidRPr="00A76206" w:rsidRDefault="00904BE0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70</w:t>
            </w:r>
          </w:p>
        </w:tc>
        <w:tc>
          <w:tcPr>
            <w:tcW w:w="5087" w:type="dxa"/>
          </w:tcPr>
          <w:p w:rsidR="00904BE0" w:rsidRPr="00A76206" w:rsidRDefault="00A76206" w:rsidP="00A762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, 185, на противоположной стороне дороги</w:t>
            </w:r>
          </w:p>
        </w:tc>
        <w:tc>
          <w:tcPr>
            <w:tcW w:w="7655" w:type="dxa"/>
          </w:tcPr>
          <w:p w:rsidR="00904BE0" w:rsidRPr="00A76206" w:rsidRDefault="00904BE0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призматрон)</w:t>
            </w:r>
          </w:p>
        </w:tc>
      </w:tr>
      <w:tr w:rsidR="00904BE0" w:rsidRPr="00A76206" w:rsidTr="00A76206">
        <w:tc>
          <w:tcPr>
            <w:tcW w:w="1859" w:type="dxa"/>
            <w:tcBorders>
              <w:bottom w:val="single" w:sz="4" w:space="0" w:color="auto"/>
            </w:tcBorders>
          </w:tcPr>
          <w:p w:rsidR="00904BE0" w:rsidRPr="00A76206" w:rsidRDefault="00904BE0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71</w:t>
            </w:r>
          </w:p>
        </w:tc>
        <w:tc>
          <w:tcPr>
            <w:tcW w:w="5087" w:type="dxa"/>
            <w:tcBorders>
              <w:bottom w:val="single" w:sz="4" w:space="0" w:color="auto"/>
            </w:tcBorders>
          </w:tcPr>
          <w:p w:rsidR="00904BE0" w:rsidRPr="00A76206" w:rsidRDefault="00A76206" w:rsidP="00A762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, до кольцевой развязки с ул. Шахтеров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904BE0" w:rsidRPr="00A76206" w:rsidRDefault="00904BE0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призматрон)</w:t>
            </w:r>
          </w:p>
        </w:tc>
      </w:tr>
      <w:tr w:rsidR="00904BE0" w:rsidRPr="00A76206" w:rsidTr="00A76206">
        <w:tc>
          <w:tcPr>
            <w:tcW w:w="1859" w:type="dxa"/>
            <w:tcBorders>
              <w:top w:val="single" w:sz="4" w:space="0" w:color="auto"/>
            </w:tcBorders>
          </w:tcPr>
          <w:p w:rsidR="00904BE0" w:rsidRPr="00A76206" w:rsidRDefault="00904BE0" w:rsidP="007F0C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72</w:t>
            </w:r>
          </w:p>
        </w:tc>
        <w:tc>
          <w:tcPr>
            <w:tcW w:w="5087" w:type="dxa"/>
            <w:tcBorders>
              <w:top w:val="single" w:sz="4" w:space="0" w:color="auto"/>
            </w:tcBorders>
          </w:tcPr>
          <w:p w:rsidR="00904BE0" w:rsidRPr="00A76206" w:rsidRDefault="00A76206" w:rsidP="00A762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, 7</w:t>
            </w: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904BE0" w:rsidRPr="00A76206" w:rsidRDefault="00904BE0" w:rsidP="007F0C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призматрон)</w:t>
            </w:r>
          </w:p>
        </w:tc>
      </w:tr>
      <w:tr w:rsidR="00904BE0" w:rsidRPr="00A76206" w:rsidTr="00A76206">
        <w:tc>
          <w:tcPr>
            <w:tcW w:w="1859" w:type="dxa"/>
          </w:tcPr>
          <w:p w:rsidR="00904BE0" w:rsidRPr="00A76206" w:rsidRDefault="00904BE0" w:rsidP="007F0C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73</w:t>
            </w:r>
          </w:p>
        </w:tc>
        <w:tc>
          <w:tcPr>
            <w:tcW w:w="5087" w:type="dxa"/>
          </w:tcPr>
          <w:p w:rsidR="00904BE0" w:rsidRPr="00A76206" w:rsidRDefault="00A76206" w:rsidP="00A762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, 17г</w:t>
            </w:r>
          </w:p>
        </w:tc>
        <w:tc>
          <w:tcPr>
            <w:tcW w:w="7655" w:type="dxa"/>
          </w:tcPr>
          <w:p w:rsidR="00904BE0" w:rsidRPr="00A76206" w:rsidRDefault="00904BE0" w:rsidP="007F0C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призматрон)</w:t>
            </w:r>
          </w:p>
        </w:tc>
      </w:tr>
      <w:tr w:rsidR="00904BE0" w:rsidRPr="00A76206" w:rsidTr="00A76206">
        <w:tc>
          <w:tcPr>
            <w:tcW w:w="1859" w:type="dxa"/>
          </w:tcPr>
          <w:p w:rsidR="00904BE0" w:rsidRPr="00A76206" w:rsidRDefault="00904BE0" w:rsidP="007F0C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74</w:t>
            </w:r>
          </w:p>
        </w:tc>
        <w:tc>
          <w:tcPr>
            <w:tcW w:w="5087" w:type="dxa"/>
          </w:tcPr>
          <w:p w:rsidR="00904BE0" w:rsidRPr="00A76206" w:rsidRDefault="00A76206" w:rsidP="00A762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, 81</w:t>
            </w:r>
          </w:p>
        </w:tc>
        <w:tc>
          <w:tcPr>
            <w:tcW w:w="7655" w:type="dxa"/>
          </w:tcPr>
          <w:p w:rsidR="00904BE0" w:rsidRPr="00A76206" w:rsidRDefault="00904BE0" w:rsidP="000A013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призматрон), либо электронное табло с размером информационного поля 6,0 м х 3,0 м </w:t>
            </w:r>
          </w:p>
        </w:tc>
      </w:tr>
      <w:tr w:rsidR="00904BE0" w:rsidRPr="00A76206" w:rsidTr="00A76206">
        <w:tc>
          <w:tcPr>
            <w:tcW w:w="1859" w:type="dxa"/>
          </w:tcPr>
          <w:p w:rsidR="00904BE0" w:rsidRPr="00A76206" w:rsidRDefault="00904BE0" w:rsidP="007F0C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75</w:t>
            </w:r>
          </w:p>
        </w:tc>
        <w:tc>
          <w:tcPr>
            <w:tcW w:w="5087" w:type="dxa"/>
          </w:tcPr>
          <w:p w:rsidR="00904BE0" w:rsidRPr="00A76206" w:rsidRDefault="00A76206" w:rsidP="00A76206">
            <w:pPr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, 77, со стороны северо-западного фасада здания (поз. № 2)</w:t>
            </w:r>
          </w:p>
        </w:tc>
        <w:tc>
          <w:tcPr>
            <w:tcW w:w="7655" w:type="dxa"/>
          </w:tcPr>
          <w:p w:rsidR="00904BE0" w:rsidRPr="00A76206" w:rsidRDefault="00904BE0" w:rsidP="000A013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призматрон), либо электронное табло с размером информационного поля 6,0 м х 3,0 м</w:t>
            </w:r>
          </w:p>
        </w:tc>
      </w:tr>
      <w:tr w:rsidR="00904BE0" w:rsidRPr="00A76206" w:rsidTr="00A76206">
        <w:tc>
          <w:tcPr>
            <w:tcW w:w="1859" w:type="dxa"/>
          </w:tcPr>
          <w:p w:rsidR="00904BE0" w:rsidRPr="00A76206" w:rsidRDefault="00904BE0" w:rsidP="007F0C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76</w:t>
            </w:r>
          </w:p>
        </w:tc>
        <w:tc>
          <w:tcPr>
            <w:tcW w:w="5087" w:type="dxa"/>
          </w:tcPr>
          <w:p w:rsidR="00904BE0" w:rsidRPr="00A76206" w:rsidRDefault="00A76206" w:rsidP="00A76206">
            <w:pPr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, 39, остановка обществе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ного транспорта «Улица Урванцева»</w:t>
            </w:r>
          </w:p>
        </w:tc>
        <w:tc>
          <w:tcPr>
            <w:tcW w:w="7655" w:type="dxa"/>
          </w:tcPr>
          <w:p w:rsidR="00904BE0" w:rsidRPr="00A76206" w:rsidRDefault="00904BE0" w:rsidP="000A013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 в составе остановочного пункта движения общественного транспорта с размером инфо</w:t>
            </w: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мационного поля 1,2 м х 1,8 м</w:t>
            </w:r>
          </w:p>
        </w:tc>
      </w:tr>
      <w:tr w:rsidR="00904BE0" w:rsidRPr="00A76206" w:rsidTr="00A76206">
        <w:tc>
          <w:tcPr>
            <w:tcW w:w="1859" w:type="dxa"/>
          </w:tcPr>
          <w:p w:rsidR="00904BE0" w:rsidRPr="00A76206" w:rsidRDefault="00904BE0" w:rsidP="007F0C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77</w:t>
            </w:r>
          </w:p>
        </w:tc>
        <w:tc>
          <w:tcPr>
            <w:tcW w:w="5087" w:type="dxa"/>
          </w:tcPr>
          <w:p w:rsidR="00904BE0" w:rsidRPr="00A76206" w:rsidRDefault="00A76206" w:rsidP="00645373">
            <w:pPr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>, выезд на ул. Гайдашовк</w:t>
            </w:r>
            <w:r w:rsidR="00645373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904BE0" w:rsidRPr="00A76206">
              <w:rPr>
                <w:rFonts w:ascii="Times New Roman" w:hAnsi="Times New Roman" w:cs="Times New Roman"/>
                <w:sz w:val="30"/>
                <w:szCs w:val="30"/>
              </w:rPr>
              <w:t xml:space="preserve"> после моста</w:t>
            </w:r>
          </w:p>
        </w:tc>
        <w:tc>
          <w:tcPr>
            <w:tcW w:w="7655" w:type="dxa"/>
          </w:tcPr>
          <w:p w:rsidR="00A76206" w:rsidRDefault="00904BE0" w:rsidP="000A013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призматрон), либо электронное </w:t>
            </w:r>
            <w:r w:rsidRPr="00A7620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табло с размером информационного поля </w:t>
            </w:r>
          </w:p>
          <w:p w:rsidR="00904BE0" w:rsidRPr="00A76206" w:rsidRDefault="00904BE0" w:rsidP="000A013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6,0 м х 3,0 м</w:t>
            </w:r>
          </w:p>
        </w:tc>
      </w:tr>
      <w:tr w:rsidR="00904BE0" w:rsidRPr="00A76206" w:rsidTr="00A76206">
        <w:tc>
          <w:tcPr>
            <w:tcW w:w="1859" w:type="dxa"/>
          </w:tcPr>
          <w:p w:rsidR="00904BE0" w:rsidRPr="00A76206" w:rsidRDefault="00904BE0" w:rsidP="007F0C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78</w:t>
            </w:r>
          </w:p>
        </w:tc>
        <w:tc>
          <w:tcPr>
            <w:tcW w:w="5087" w:type="dxa"/>
          </w:tcPr>
          <w:p w:rsidR="00904BE0" w:rsidRPr="00A76206" w:rsidRDefault="00A76206" w:rsidP="00A762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904BE0" w:rsidRPr="00A7620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, после съезда с ул. Шахт</w:t>
            </w:r>
            <w:r w:rsidR="00904BE0" w:rsidRPr="00A7620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="00904BE0" w:rsidRPr="00A7620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ов</w:t>
            </w:r>
          </w:p>
        </w:tc>
        <w:tc>
          <w:tcPr>
            <w:tcW w:w="7655" w:type="dxa"/>
          </w:tcPr>
          <w:p w:rsidR="00904BE0" w:rsidRPr="00A76206" w:rsidRDefault="00904BE0" w:rsidP="000A013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электронное табло с размером информационного поля 5,76 м х 2,88 м</w:t>
            </w:r>
          </w:p>
        </w:tc>
      </w:tr>
      <w:tr w:rsidR="00904BE0" w:rsidRPr="00A76206" w:rsidTr="00A76206">
        <w:tc>
          <w:tcPr>
            <w:tcW w:w="1859" w:type="dxa"/>
          </w:tcPr>
          <w:p w:rsidR="00904BE0" w:rsidRPr="00A76206" w:rsidRDefault="00904BE0" w:rsidP="007F0C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79</w:t>
            </w:r>
          </w:p>
        </w:tc>
        <w:tc>
          <w:tcPr>
            <w:tcW w:w="5087" w:type="dxa"/>
          </w:tcPr>
          <w:p w:rsidR="00A76206" w:rsidRDefault="00A76206" w:rsidP="00A76206">
            <w:pP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904BE0" w:rsidRPr="00A7620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, 79, до пересечения </w:t>
            </w:r>
          </w:p>
          <w:p w:rsidR="00904BE0" w:rsidRPr="00A76206" w:rsidRDefault="00904BE0" w:rsidP="00A76206">
            <w:pPr>
              <w:rPr>
                <w:sz w:val="30"/>
                <w:szCs w:val="30"/>
              </w:rPr>
            </w:pPr>
            <w:r w:rsidRPr="00A7620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 ул. 78 Добровольческой бригады</w:t>
            </w:r>
          </w:p>
        </w:tc>
        <w:tc>
          <w:tcPr>
            <w:tcW w:w="7655" w:type="dxa"/>
          </w:tcPr>
          <w:p w:rsidR="00904BE0" w:rsidRPr="00A76206" w:rsidRDefault="00904BE0">
            <w:pPr>
              <w:rPr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электронное табло с размером информационного поля 5,76 м х 2,88 м</w:t>
            </w:r>
          </w:p>
        </w:tc>
      </w:tr>
      <w:tr w:rsidR="00904BE0" w:rsidRPr="00A76206" w:rsidTr="00A76206">
        <w:tc>
          <w:tcPr>
            <w:tcW w:w="1859" w:type="dxa"/>
          </w:tcPr>
          <w:p w:rsidR="00904BE0" w:rsidRPr="00A76206" w:rsidRDefault="00904BE0" w:rsidP="007F0C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80</w:t>
            </w:r>
          </w:p>
        </w:tc>
        <w:tc>
          <w:tcPr>
            <w:tcW w:w="5087" w:type="dxa"/>
          </w:tcPr>
          <w:p w:rsidR="00904BE0" w:rsidRPr="00A76206" w:rsidRDefault="00A76206" w:rsidP="00A76206">
            <w:pPr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904BE0" w:rsidRPr="00A7620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, 77, до остановки общ</w:t>
            </w:r>
            <w:r w:rsidR="00904BE0" w:rsidRPr="00A7620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="00904BE0" w:rsidRPr="00A7620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твенного транспорта «ТРЦ Планета (</w:t>
            </w: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ул. 9 Мая</w:t>
            </w:r>
            <w:r w:rsidR="00904BE0" w:rsidRPr="00A7620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)»</w:t>
            </w:r>
          </w:p>
        </w:tc>
        <w:tc>
          <w:tcPr>
            <w:tcW w:w="7655" w:type="dxa"/>
          </w:tcPr>
          <w:p w:rsidR="00904BE0" w:rsidRPr="00A76206" w:rsidRDefault="00904BE0">
            <w:pPr>
              <w:rPr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электронное табло с размером информационного поля 5,76 м х 2,88 м</w:t>
            </w:r>
          </w:p>
        </w:tc>
      </w:tr>
      <w:tr w:rsidR="00904BE0" w:rsidRPr="00A76206" w:rsidTr="00A76206">
        <w:tc>
          <w:tcPr>
            <w:tcW w:w="1859" w:type="dxa"/>
          </w:tcPr>
          <w:p w:rsidR="00904BE0" w:rsidRPr="00A76206" w:rsidRDefault="00904BE0" w:rsidP="007F0C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81</w:t>
            </w:r>
          </w:p>
        </w:tc>
        <w:tc>
          <w:tcPr>
            <w:tcW w:w="5087" w:type="dxa"/>
          </w:tcPr>
          <w:p w:rsidR="00A76206" w:rsidRDefault="00A76206" w:rsidP="00A76206">
            <w:pP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904BE0" w:rsidRPr="00A7620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, 77, до пересечения </w:t>
            </w:r>
          </w:p>
          <w:p w:rsidR="00904BE0" w:rsidRPr="00A76206" w:rsidRDefault="00904BE0" w:rsidP="00A76206">
            <w:pPr>
              <w:rPr>
                <w:sz w:val="30"/>
                <w:szCs w:val="30"/>
              </w:rPr>
            </w:pPr>
            <w:r w:rsidRPr="00A7620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 ул. Авиаторов</w:t>
            </w:r>
          </w:p>
        </w:tc>
        <w:tc>
          <w:tcPr>
            <w:tcW w:w="7655" w:type="dxa"/>
          </w:tcPr>
          <w:p w:rsidR="00904BE0" w:rsidRPr="00A76206" w:rsidRDefault="00904BE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электронное табло с размером информационного поля 5,76 м х 2,88 м</w:t>
            </w:r>
          </w:p>
        </w:tc>
      </w:tr>
      <w:tr w:rsidR="00904BE0" w:rsidRPr="00A76206" w:rsidTr="00A76206">
        <w:tc>
          <w:tcPr>
            <w:tcW w:w="1859" w:type="dxa"/>
          </w:tcPr>
          <w:p w:rsidR="00904BE0" w:rsidRPr="00A76206" w:rsidRDefault="00904BE0" w:rsidP="007F0C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82</w:t>
            </w:r>
          </w:p>
        </w:tc>
        <w:tc>
          <w:tcPr>
            <w:tcW w:w="5087" w:type="dxa"/>
          </w:tcPr>
          <w:p w:rsidR="00904BE0" w:rsidRPr="00A76206" w:rsidRDefault="00A76206" w:rsidP="00A76206">
            <w:pPr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/</w:t>
            </w:r>
            <w:r w:rsidR="00904BE0" w:rsidRPr="00A7620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ул. Авиаторов, со стороны здания по ул. Авиаторов, 68, на ра</w:t>
            </w:r>
            <w:r w:rsidR="00904BE0" w:rsidRPr="00A7620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з</w:t>
            </w:r>
            <w:r w:rsidR="00904BE0" w:rsidRPr="00A7620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делительной полосе</w:t>
            </w:r>
          </w:p>
        </w:tc>
        <w:tc>
          <w:tcPr>
            <w:tcW w:w="7655" w:type="dxa"/>
          </w:tcPr>
          <w:p w:rsidR="00904BE0" w:rsidRPr="00A76206" w:rsidRDefault="00904BE0">
            <w:pPr>
              <w:rPr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электронное табло с размером информационного поля 5,76 м х 2,88 м</w:t>
            </w:r>
          </w:p>
        </w:tc>
      </w:tr>
      <w:tr w:rsidR="00904BE0" w:rsidRPr="00A76206" w:rsidTr="00A76206">
        <w:tc>
          <w:tcPr>
            <w:tcW w:w="1859" w:type="dxa"/>
          </w:tcPr>
          <w:p w:rsidR="00904BE0" w:rsidRPr="00A76206" w:rsidRDefault="00904BE0" w:rsidP="007F0C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83</w:t>
            </w:r>
          </w:p>
        </w:tc>
        <w:tc>
          <w:tcPr>
            <w:tcW w:w="5087" w:type="dxa"/>
          </w:tcPr>
          <w:p w:rsidR="00904BE0" w:rsidRPr="00A76206" w:rsidRDefault="00A76206" w:rsidP="00A76206">
            <w:pPr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904BE0" w:rsidRPr="00A7620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, 42, на разделительной п</w:t>
            </w:r>
            <w:r w:rsidR="00904BE0" w:rsidRPr="00A7620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="00904BE0" w:rsidRPr="00A7620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лосе</w:t>
            </w:r>
          </w:p>
        </w:tc>
        <w:tc>
          <w:tcPr>
            <w:tcW w:w="7655" w:type="dxa"/>
          </w:tcPr>
          <w:p w:rsidR="00904BE0" w:rsidRPr="00A76206" w:rsidRDefault="00904BE0">
            <w:pPr>
              <w:rPr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электронное табло с размером информационного поля 5,76 м х 2,88 м</w:t>
            </w:r>
          </w:p>
        </w:tc>
      </w:tr>
      <w:tr w:rsidR="00904BE0" w:rsidRPr="00A76206" w:rsidTr="00A76206">
        <w:tc>
          <w:tcPr>
            <w:tcW w:w="1859" w:type="dxa"/>
          </w:tcPr>
          <w:p w:rsidR="00904BE0" w:rsidRPr="00A76206" w:rsidRDefault="00904BE0" w:rsidP="007F0C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84</w:t>
            </w:r>
          </w:p>
        </w:tc>
        <w:tc>
          <w:tcPr>
            <w:tcW w:w="5087" w:type="dxa"/>
          </w:tcPr>
          <w:p w:rsidR="00904BE0" w:rsidRPr="00A76206" w:rsidRDefault="00A76206" w:rsidP="00A76206">
            <w:pPr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904BE0" w:rsidRPr="00A7620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, 38, на разделительной п</w:t>
            </w:r>
            <w:r w:rsidR="00904BE0" w:rsidRPr="00A7620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="00904BE0" w:rsidRPr="00A7620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лосе</w:t>
            </w:r>
          </w:p>
        </w:tc>
        <w:tc>
          <w:tcPr>
            <w:tcW w:w="7655" w:type="dxa"/>
          </w:tcPr>
          <w:p w:rsidR="00904BE0" w:rsidRPr="00A76206" w:rsidRDefault="00904BE0">
            <w:pPr>
              <w:rPr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электронное табло с размером информационного поля 5,76 м х 2,88 м</w:t>
            </w:r>
          </w:p>
        </w:tc>
      </w:tr>
      <w:tr w:rsidR="00904BE0" w:rsidRPr="00A76206" w:rsidTr="00A76206">
        <w:tc>
          <w:tcPr>
            <w:tcW w:w="1859" w:type="dxa"/>
          </w:tcPr>
          <w:p w:rsidR="00904BE0" w:rsidRPr="00A76206" w:rsidRDefault="00904BE0" w:rsidP="007F0C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85</w:t>
            </w:r>
          </w:p>
        </w:tc>
        <w:tc>
          <w:tcPr>
            <w:tcW w:w="5087" w:type="dxa"/>
          </w:tcPr>
          <w:p w:rsidR="00904BE0" w:rsidRPr="00A76206" w:rsidRDefault="00A76206" w:rsidP="00A76206">
            <w:pPr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904BE0" w:rsidRPr="00A7620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, 43, со стороны северо-восточного торца здания, на раздел</w:t>
            </w:r>
            <w:r w:rsidR="00904BE0" w:rsidRPr="00A7620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="00904BE0" w:rsidRPr="00A7620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ельной полосе</w:t>
            </w:r>
          </w:p>
        </w:tc>
        <w:tc>
          <w:tcPr>
            <w:tcW w:w="7655" w:type="dxa"/>
          </w:tcPr>
          <w:p w:rsidR="00904BE0" w:rsidRPr="00A76206" w:rsidRDefault="00904BE0">
            <w:pPr>
              <w:rPr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электронное табло с размером информационного поля 5,76 м х 2,88 м</w:t>
            </w:r>
          </w:p>
        </w:tc>
      </w:tr>
      <w:tr w:rsidR="00904BE0" w:rsidRPr="00A76206" w:rsidTr="00A76206">
        <w:tc>
          <w:tcPr>
            <w:tcW w:w="1859" w:type="dxa"/>
          </w:tcPr>
          <w:p w:rsidR="00904BE0" w:rsidRPr="00A76206" w:rsidRDefault="00904BE0" w:rsidP="007F0C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86</w:t>
            </w:r>
          </w:p>
        </w:tc>
        <w:tc>
          <w:tcPr>
            <w:tcW w:w="5087" w:type="dxa"/>
          </w:tcPr>
          <w:p w:rsidR="00A76206" w:rsidRDefault="00A76206" w:rsidP="00A76206">
            <w:pP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</w:t>
            </w:r>
            <w:r w:rsidR="00904BE0" w:rsidRPr="00A7620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, 72, до пересечения </w:t>
            </w:r>
          </w:p>
          <w:p w:rsidR="00904BE0" w:rsidRPr="00A76206" w:rsidRDefault="00904BE0" w:rsidP="00A76206">
            <w:pPr>
              <w:rPr>
                <w:sz w:val="30"/>
                <w:szCs w:val="30"/>
              </w:rPr>
            </w:pPr>
            <w:r w:rsidRPr="00A7620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 ул. 78 Добровольческой бригады</w:t>
            </w:r>
          </w:p>
        </w:tc>
        <w:tc>
          <w:tcPr>
            <w:tcW w:w="7655" w:type="dxa"/>
          </w:tcPr>
          <w:p w:rsidR="00904BE0" w:rsidRPr="00A76206" w:rsidRDefault="00904BE0">
            <w:pPr>
              <w:rPr>
                <w:sz w:val="30"/>
                <w:szCs w:val="30"/>
              </w:rPr>
            </w:pPr>
            <w:r w:rsidRPr="00A76206">
              <w:rPr>
                <w:rFonts w:ascii="Times New Roman" w:hAnsi="Times New Roman" w:cs="Times New Roman"/>
                <w:sz w:val="30"/>
                <w:szCs w:val="30"/>
              </w:rPr>
              <w:t>электронное табло с размером информационного поля 5,76 м х 2,88 м</w:t>
            </w:r>
          </w:p>
        </w:tc>
      </w:tr>
    </w:tbl>
    <w:p w:rsidR="005E18FC" w:rsidRPr="00A76206" w:rsidRDefault="005E18FC" w:rsidP="00EA2B6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01355" w:rsidRPr="00A76206" w:rsidRDefault="008E35EE" w:rsidP="00A76206">
      <w:pPr>
        <w:spacing w:after="0" w:line="48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306986">
        <w:rPr>
          <w:rFonts w:ascii="Times New Roman" w:hAnsi="Times New Roman" w:cs="Times New Roman"/>
          <w:sz w:val="30"/>
          <w:szCs w:val="30"/>
        </w:rPr>
        <w:t>Сведения о рекламных местах указыва</w:t>
      </w:r>
      <w:r w:rsidR="001D72A6" w:rsidRPr="00306986">
        <w:rPr>
          <w:rFonts w:ascii="Times New Roman" w:hAnsi="Times New Roman" w:cs="Times New Roman"/>
          <w:sz w:val="30"/>
          <w:szCs w:val="30"/>
        </w:rPr>
        <w:t>ются в паспортах рекламных мест</w:t>
      </w:r>
      <w:r w:rsidRPr="00306986">
        <w:rPr>
          <w:rFonts w:ascii="Times New Roman" w:hAnsi="Times New Roman" w:cs="Times New Roman"/>
          <w:sz w:val="30"/>
          <w:szCs w:val="30"/>
        </w:rPr>
        <w:t>.</w:t>
      </w:r>
      <w:r w:rsidR="00FE4884">
        <w:rPr>
          <w:rFonts w:ascii="Times New Roman" w:hAnsi="Times New Roman" w:cs="Times New Roman"/>
          <w:sz w:val="30"/>
          <w:szCs w:val="30"/>
        </w:rPr>
        <w:t>».</w:t>
      </w:r>
    </w:p>
    <w:sectPr w:rsidR="00F01355" w:rsidRPr="00A76206" w:rsidSect="00A76206">
      <w:headerReference w:type="default" r:id="rId11"/>
      <w:headerReference w:type="first" r:id="rId12"/>
      <w:pgSz w:w="16839" w:h="11907" w:orient="landscape" w:code="9"/>
      <w:pgMar w:top="1985" w:right="1134" w:bottom="567" w:left="1134" w:header="709" w:footer="709" w:gutter="0"/>
      <w:pgNumType w:start="2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039" w:rsidRDefault="002F6039" w:rsidP="0036688D">
      <w:pPr>
        <w:spacing w:after="0" w:line="240" w:lineRule="auto"/>
      </w:pPr>
      <w:r>
        <w:separator/>
      </w:r>
    </w:p>
  </w:endnote>
  <w:endnote w:type="continuationSeparator" w:id="0">
    <w:p w:rsidR="002F6039" w:rsidRDefault="002F6039" w:rsidP="0036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039" w:rsidRDefault="002F6039" w:rsidP="0036688D">
      <w:pPr>
        <w:spacing w:after="0" w:line="240" w:lineRule="auto"/>
      </w:pPr>
      <w:r>
        <w:separator/>
      </w:r>
    </w:p>
  </w:footnote>
  <w:footnote w:type="continuationSeparator" w:id="0">
    <w:p w:rsidR="002F6039" w:rsidRDefault="002F6039" w:rsidP="00366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5894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76206" w:rsidRPr="00A76206" w:rsidRDefault="00A76206" w:rsidP="00A7620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762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7620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762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185F">
          <w:rPr>
            <w:rFonts w:ascii="Times New Roman" w:hAnsi="Times New Roman" w:cs="Times New Roman"/>
            <w:noProof/>
            <w:sz w:val="24"/>
            <w:szCs w:val="24"/>
          </w:rPr>
          <w:t>28</w:t>
        </w:r>
        <w:r w:rsidRPr="00A7620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76373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76206" w:rsidRPr="00A76206" w:rsidRDefault="00A76206" w:rsidP="00A7620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762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7620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762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185F">
          <w:rPr>
            <w:rFonts w:ascii="Times New Roman" w:hAnsi="Times New Roman" w:cs="Times New Roman"/>
            <w:noProof/>
            <w:sz w:val="24"/>
            <w:szCs w:val="24"/>
          </w:rPr>
          <w:t>27</w:t>
        </w:r>
        <w:r w:rsidRPr="00A7620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76412"/>
    <w:multiLevelType w:val="hybridMultilevel"/>
    <w:tmpl w:val="89447F96"/>
    <w:lvl w:ilvl="0" w:tplc="4CF828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87D57BB"/>
    <w:multiLevelType w:val="hybridMultilevel"/>
    <w:tmpl w:val="F468BF54"/>
    <w:lvl w:ilvl="0" w:tplc="816465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445306"/>
    <w:multiLevelType w:val="hybridMultilevel"/>
    <w:tmpl w:val="86E8EEB4"/>
    <w:lvl w:ilvl="0" w:tplc="D7B23F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8600ACF"/>
    <w:multiLevelType w:val="hybridMultilevel"/>
    <w:tmpl w:val="E2AC8F2C"/>
    <w:lvl w:ilvl="0" w:tplc="2B0A8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2A73D1"/>
    <w:multiLevelType w:val="hybridMultilevel"/>
    <w:tmpl w:val="C4FC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C44"/>
    <w:rsid w:val="000124ED"/>
    <w:rsid w:val="00016DBF"/>
    <w:rsid w:val="00030966"/>
    <w:rsid w:val="0004681B"/>
    <w:rsid w:val="00050506"/>
    <w:rsid w:val="00051DBB"/>
    <w:rsid w:val="000551EE"/>
    <w:rsid w:val="000722A9"/>
    <w:rsid w:val="0007442B"/>
    <w:rsid w:val="00083B2A"/>
    <w:rsid w:val="000A0134"/>
    <w:rsid w:val="000A0AE4"/>
    <w:rsid w:val="000A5251"/>
    <w:rsid w:val="000A57BA"/>
    <w:rsid w:val="000A6E2B"/>
    <w:rsid w:val="000F596E"/>
    <w:rsid w:val="000F7638"/>
    <w:rsid w:val="00103E93"/>
    <w:rsid w:val="001041BB"/>
    <w:rsid w:val="001045B3"/>
    <w:rsid w:val="0013636F"/>
    <w:rsid w:val="00146CD0"/>
    <w:rsid w:val="00163967"/>
    <w:rsid w:val="0017104B"/>
    <w:rsid w:val="00175E8D"/>
    <w:rsid w:val="001878DC"/>
    <w:rsid w:val="001A1EF9"/>
    <w:rsid w:val="001A3B62"/>
    <w:rsid w:val="001D3670"/>
    <w:rsid w:val="001D72A6"/>
    <w:rsid w:val="001E7474"/>
    <w:rsid w:val="0020159C"/>
    <w:rsid w:val="00211BAB"/>
    <w:rsid w:val="00221076"/>
    <w:rsid w:val="00223BD0"/>
    <w:rsid w:val="00243D5F"/>
    <w:rsid w:val="002654AB"/>
    <w:rsid w:val="00267EB3"/>
    <w:rsid w:val="0027402F"/>
    <w:rsid w:val="00283DE3"/>
    <w:rsid w:val="0029332E"/>
    <w:rsid w:val="002B03F9"/>
    <w:rsid w:val="002B6EE3"/>
    <w:rsid w:val="002C15B6"/>
    <w:rsid w:val="002C4C49"/>
    <w:rsid w:val="002F1C8E"/>
    <w:rsid w:val="002F6039"/>
    <w:rsid w:val="002F73E1"/>
    <w:rsid w:val="00300621"/>
    <w:rsid w:val="00306986"/>
    <w:rsid w:val="0031708F"/>
    <w:rsid w:val="00317993"/>
    <w:rsid w:val="00331D8A"/>
    <w:rsid w:val="003376C7"/>
    <w:rsid w:val="0034164F"/>
    <w:rsid w:val="00356EBA"/>
    <w:rsid w:val="003627AC"/>
    <w:rsid w:val="0036688D"/>
    <w:rsid w:val="0037001B"/>
    <w:rsid w:val="003747FD"/>
    <w:rsid w:val="00374BDC"/>
    <w:rsid w:val="00381F7A"/>
    <w:rsid w:val="003A13E4"/>
    <w:rsid w:val="003B1EFD"/>
    <w:rsid w:val="003C5949"/>
    <w:rsid w:val="003E6565"/>
    <w:rsid w:val="003F3397"/>
    <w:rsid w:val="00413C44"/>
    <w:rsid w:val="00414A19"/>
    <w:rsid w:val="00421822"/>
    <w:rsid w:val="00424411"/>
    <w:rsid w:val="004324F3"/>
    <w:rsid w:val="004375CC"/>
    <w:rsid w:val="00444D49"/>
    <w:rsid w:val="00445436"/>
    <w:rsid w:val="00455D37"/>
    <w:rsid w:val="00457BD3"/>
    <w:rsid w:val="004666E1"/>
    <w:rsid w:val="004826A1"/>
    <w:rsid w:val="004963E4"/>
    <w:rsid w:val="004A6B80"/>
    <w:rsid w:val="004B470E"/>
    <w:rsid w:val="004B59E2"/>
    <w:rsid w:val="004C1420"/>
    <w:rsid w:val="0050035E"/>
    <w:rsid w:val="00505A3A"/>
    <w:rsid w:val="005064E4"/>
    <w:rsid w:val="005450EE"/>
    <w:rsid w:val="0055224E"/>
    <w:rsid w:val="00554391"/>
    <w:rsid w:val="005725CF"/>
    <w:rsid w:val="00576511"/>
    <w:rsid w:val="005960DA"/>
    <w:rsid w:val="005962A3"/>
    <w:rsid w:val="005C0C44"/>
    <w:rsid w:val="005D03D1"/>
    <w:rsid w:val="005D06A9"/>
    <w:rsid w:val="005E18FC"/>
    <w:rsid w:val="005E3B4E"/>
    <w:rsid w:val="005E55CC"/>
    <w:rsid w:val="005F3367"/>
    <w:rsid w:val="006006BD"/>
    <w:rsid w:val="006023CF"/>
    <w:rsid w:val="00602720"/>
    <w:rsid w:val="00606366"/>
    <w:rsid w:val="00645373"/>
    <w:rsid w:val="00665AD7"/>
    <w:rsid w:val="006D53B6"/>
    <w:rsid w:val="006D5683"/>
    <w:rsid w:val="006E3E79"/>
    <w:rsid w:val="00713850"/>
    <w:rsid w:val="00724F7A"/>
    <w:rsid w:val="00737A16"/>
    <w:rsid w:val="00742477"/>
    <w:rsid w:val="0074549E"/>
    <w:rsid w:val="007568E9"/>
    <w:rsid w:val="00762660"/>
    <w:rsid w:val="007637C3"/>
    <w:rsid w:val="007678EA"/>
    <w:rsid w:val="00792C3A"/>
    <w:rsid w:val="007A4E9F"/>
    <w:rsid w:val="007C2F87"/>
    <w:rsid w:val="007D429B"/>
    <w:rsid w:val="007F0C24"/>
    <w:rsid w:val="0080281F"/>
    <w:rsid w:val="00816AB9"/>
    <w:rsid w:val="00816E3C"/>
    <w:rsid w:val="00817921"/>
    <w:rsid w:val="00834B0D"/>
    <w:rsid w:val="0085641C"/>
    <w:rsid w:val="00860307"/>
    <w:rsid w:val="00883C88"/>
    <w:rsid w:val="008874AD"/>
    <w:rsid w:val="00894FC2"/>
    <w:rsid w:val="00896BDE"/>
    <w:rsid w:val="008A2207"/>
    <w:rsid w:val="008C2AC7"/>
    <w:rsid w:val="008C5354"/>
    <w:rsid w:val="008D1BBC"/>
    <w:rsid w:val="008D3732"/>
    <w:rsid w:val="008D495D"/>
    <w:rsid w:val="008D6CC8"/>
    <w:rsid w:val="008D7FBD"/>
    <w:rsid w:val="008E321B"/>
    <w:rsid w:val="008E35EE"/>
    <w:rsid w:val="008F02A1"/>
    <w:rsid w:val="008F4719"/>
    <w:rsid w:val="008F5661"/>
    <w:rsid w:val="00902F15"/>
    <w:rsid w:val="00904BE0"/>
    <w:rsid w:val="00924DE4"/>
    <w:rsid w:val="00930A88"/>
    <w:rsid w:val="0094498B"/>
    <w:rsid w:val="00965A57"/>
    <w:rsid w:val="00974DFF"/>
    <w:rsid w:val="009C3B81"/>
    <w:rsid w:val="009E5AA3"/>
    <w:rsid w:val="00A12A96"/>
    <w:rsid w:val="00A32546"/>
    <w:rsid w:val="00A355A9"/>
    <w:rsid w:val="00A360CA"/>
    <w:rsid w:val="00A60E43"/>
    <w:rsid w:val="00A615D0"/>
    <w:rsid w:val="00A761CA"/>
    <w:rsid w:val="00A76206"/>
    <w:rsid w:val="00A859E8"/>
    <w:rsid w:val="00AA1D7B"/>
    <w:rsid w:val="00AB5410"/>
    <w:rsid w:val="00AB69E9"/>
    <w:rsid w:val="00AD20EC"/>
    <w:rsid w:val="00AD7D0A"/>
    <w:rsid w:val="00AE363D"/>
    <w:rsid w:val="00AF6327"/>
    <w:rsid w:val="00B072AF"/>
    <w:rsid w:val="00B1102A"/>
    <w:rsid w:val="00B12AF5"/>
    <w:rsid w:val="00B17514"/>
    <w:rsid w:val="00B231C6"/>
    <w:rsid w:val="00B456B4"/>
    <w:rsid w:val="00B46FBF"/>
    <w:rsid w:val="00B521C0"/>
    <w:rsid w:val="00B62F90"/>
    <w:rsid w:val="00B66EED"/>
    <w:rsid w:val="00B81DF3"/>
    <w:rsid w:val="00B8465F"/>
    <w:rsid w:val="00B90C3B"/>
    <w:rsid w:val="00BA4773"/>
    <w:rsid w:val="00BB0A2B"/>
    <w:rsid w:val="00BB10C7"/>
    <w:rsid w:val="00BD38AB"/>
    <w:rsid w:val="00BD7501"/>
    <w:rsid w:val="00BE50EC"/>
    <w:rsid w:val="00C0145A"/>
    <w:rsid w:val="00C11866"/>
    <w:rsid w:val="00C172F8"/>
    <w:rsid w:val="00C31D69"/>
    <w:rsid w:val="00C67488"/>
    <w:rsid w:val="00C85299"/>
    <w:rsid w:val="00C90A65"/>
    <w:rsid w:val="00C93DF9"/>
    <w:rsid w:val="00CA185F"/>
    <w:rsid w:val="00CC0C4D"/>
    <w:rsid w:val="00CC3217"/>
    <w:rsid w:val="00CD3B5D"/>
    <w:rsid w:val="00CD5023"/>
    <w:rsid w:val="00CD7486"/>
    <w:rsid w:val="00CF12CB"/>
    <w:rsid w:val="00D201C6"/>
    <w:rsid w:val="00D24A46"/>
    <w:rsid w:val="00D50761"/>
    <w:rsid w:val="00D52DD2"/>
    <w:rsid w:val="00D53231"/>
    <w:rsid w:val="00D62D13"/>
    <w:rsid w:val="00D634F9"/>
    <w:rsid w:val="00D80916"/>
    <w:rsid w:val="00DB53BA"/>
    <w:rsid w:val="00DC2983"/>
    <w:rsid w:val="00DE23E6"/>
    <w:rsid w:val="00DE735B"/>
    <w:rsid w:val="00DE74E5"/>
    <w:rsid w:val="00DE7F19"/>
    <w:rsid w:val="00E10424"/>
    <w:rsid w:val="00E1051E"/>
    <w:rsid w:val="00E27B18"/>
    <w:rsid w:val="00E507F6"/>
    <w:rsid w:val="00E56C60"/>
    <w:rsid w:val="00E608D5"/>
    <w:rsid w:val="00E610E3"/>
    <w:rsid w:val="00E631B9"/>
    <w:rsid w:val="00E7790C"/>
    <w:rsid w:val="00E95658"/>
    <w:rsid w:val="00E97F4A"/>
    <w:rsid w:val="00EA2B64"/>
    <w:rsid w:val="00EC01D8"/>
    <w:rsid w:val="00EC4066"/>
    <w:rsid w:val="00EC60D9"/>
    <w:rsid w:val="00ED0ED7"/>
    <w:rsid w:val="00ED30B4"/>
    <w:rsid w:val="00ED53EB"/>
    <w:rsid w:val="00EE0E50"/>
    <w:rsid w:val="00EE14D2"/>
    <w:rsid w:val="00EF4ADD"/>
    <w:rsid w:val="00F01355"/>
    <w:rsid w:val="00F05C2E"/>
    <w:rsid w:val="00F10EDE"/>
    <w:rsid w:val="00F220ED"/>
    <w:rsid w:val="00F35937"/>
    <w:rsid w:val="00F51D18"/>
    <w:rsid w:val="00F5530C"/>
    <w:rsid w:val="00F84239"/>
    <w:rsid w:val="00FA4B09"/>
    <w:rsid w:val="00FA765A"/>
    <w:rsid w:val="00FB747F"/>
    <w:rsid w:val="00FC4EBB"/>
    <w:rsid w:val="00FC527A"/>
    <w:rsid w:val="00FD12CD"/>
    <w:rsid w:val="00FD571D"/>
    <w:rsid w:val="00FE4884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88D"/>
  </w:style>
  <w:style w:type="paragraph" w:styleId="a6">
    <w:name w:val="footer"/>
    <w:basedOn w:val="a"/>
    <w:link w:val="a7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88D"/>
  </w:style>
  <w:style w:type="paragraph" w:styleId="a8">
    <w:name w:val="Balloon Text"/>
    <w:basedOn w:val="a"/>
    <w:link w:val="a9"/>
    <w:uiPriority w:val="99"/>
    <w:semiHidden/>
    <w:unhideWhenUsed/>
    <w:rsid w:val="0060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3C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24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4375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88D"/>
  </w:style>
  <w:style w:type="paragraph" w:styleId="a6">
    <w:name w:val="footer"/>
    <w:basedOn w:val="a"/>
    <w:link w:val="a7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88D"/>
  </w:style>
  <w:style w:type="paragraph" w:styleId="a8">
    <w:name w:val="Balloon Text"/>
    <w:basedOn w:val="a"/>
    <w:link w:val="a9"/>
    <w:uiPriority w:val="99"/>
    <w:semiHidden/>
    <w:unhideWhenUsed/>
    <w:rsid w:val="0060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3C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24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4375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7D6F03E-3589-46D8-9FF8-751CD0A788C6}"/>
</file>

<file path=customXml/itemProps2.xml><?xml version="1.0" encoding="utf-8"?>
<ds:datastoreItem xmlns:ds="http://schemas.openxmlformats.org/officeDocument/2006/customXml" ds:itemID="{E2E9C584-633B-43B2-859F-9849FDD5F8AC}"/>
</file>

<file path=customXml/itemProps3.xml><?xml version="1.0" encoding="utf-8"?>
<ds:datastoreItem xmlns:ds="http://schemas.openxmlformats.org/officeDocument/2006/customXml" ds:itemID="{580D6ECC-344C-425A-BDE4-2286633A23B1}"/>
</file>

<file path=customXml/itemProps4.xml><?xml version="1.0" encoding="utf-8"?>
<ds:datastoreItem xmlns:ds="http://schemas.openxmlformats.org/officeDocument/2006/customXml" ds:itemID="{611E7630-0C07-4226-9875-55F32FD491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19</Words>
  <Characters>11512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ева</dc:creator>
  <cp:lastModifiedBy>Грибанова Ольга Петровна</cp:lastModifiedBy>
  <cp:revision>2</cp:revision>
  <cp:lastPrinted>2018-01-23T09:55:00Z</cp:lastPrinted>
  <dcterms:created xsi:type="dcterms:W3CDTF">2018-04-03T05:05:00Z</dcterms:created>
  <dcterms:modified xsi:type="dcterms:W3CDTF">2018-04-03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